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9280" w14:textId="69236AE3" w:rsidR="004131B2" w:rsidRDefault="004131B2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EB5EB4"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2FC9AD" wp14:editId="2607EB44">
            <wp:simplePos x="0" y="0"/>
            <wp:positionH relativeFrom="margin">
              <wp:posOffset>4516374</wp:posOffset>
            </wp:positionH>
            <wp:positionV relativeFrom="paragraph">
              <wp:posOffset>-978535</wp:posOffset>
            </wp:positionV>
            <wp:extent cx="1427328" cy="114300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無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2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09AAD" w14:textId="77777777" w:rsidR="004131B2" w:rsidRDefault="004131B2">
      <w:pPr>
        <w:rPr>
          <w:rFonts w:ascii="HG創英角ﾎﾟｯﾌﾟ体" w:eastAsia="HG創英角ﾎﾟｯﾌﾟ体" w:hAnsi="HG創英角ﾎﾟｯﾌﾟ体" w:hint="eastAsia"/>
          <w:sz w:val="24"/>
          <w:szCs w:val="24"/>
        </w:rPr>
      </w:pPr>
    </w:p>
    <w:p w14:paraId="0CE4BFD0" w14:textId="582A4845" w:rsidR="00EB5EB4" w:rsidRDefault="00F9694F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EB5EB4">
        <w:rPr>
          <w:rFonts w:ascii="HG創英角ﾎﾟｯﾌﾟ体" w:eastAsia="HG創英角ﾎﾟｯﾌﾟ体" w:hAnsi="HG創英角ﾎﾟｯﾌﾟ体" w:hint="eastAsia"/>
          <w:sz w:val="24"/>
          <w:szCs w:val="24"/>
        </w:rPr>
        <w:t>S</w:t>
      </w:r>
      <w:r w:rsidRPr="00EB5EB4">
        <w:rPr>
          <w:rFonts w:ascii="HG創英角ﾎﾟｯﾌﾟ体" w:eastAsia="HG創英角ﾎﾟｯﾌﾟ体" w:hAnsi="HG創英角ﾎﾟｯﾌﾟ体"/>
          <w:sz w:val="24"/>
          <w:szCs w:val="24"/>
        </w:rPr>
        <w:t>tep1 Let’s read</w:t>
      </w:r>
      <w:r w:rsidR="00A94F07">
        <w:rPr>
          <w:rFonts w:ascii="HG創英角ﾎﾟｯﾌﾟ体" w:eastAsia="HG創英角ﾎﾟｯﾌﾟ体" w:hAnsi="HG創英角ﾎﾟｯﾌﾟ体"/>
          <w:sz w:val="24"/>
          <w:szCs w:val="24"/>
        </w:rPr>
        <w:t xml:space="preserve"> and answer</w:t>
      </w:r>
      <w:r w:rsidRPr="00EB5EB4">
        <w:rPr>
          <w:rFonts w:ascii="HG創英角ﾎﾟｯﾌﾟ体" w:eastAsia="HG創英角ﾎﾟｯﾌﾟ体" w:hAnsi="HG創英角ﾎﾟｯﾌﾟ体"/>
          <w:sz w:val="24"/>
          <w:szCs w:val="24"/>
        </w:rPr>
        <w:t>!</w:t>
      </w:r>
    </w:p>
    <w:p w14:paraId="3E9F596B" w14:textId="77777777" w:rsidR="00EB5EB4" w:rsidRDefault="007C4F91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74B82" wp14:editId="7D887CFC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5257800" cy="13716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5BD3" w14:textId="77777777" w:rsidR="00EB5EB4" w:rsidRDefault="00A94F07" w:rsidP="00EB5EB4">
                            <w:pPr>
                              <w:spacing w:line="360" w:lineRule="auto"/>
                            </w:pPr>
                            <w:r>
                              <w:t>Many Japanese like rice cake. So, r</w:t>
                            </w:r>
                            <w:r w:rsidR="00F9694F">
                              <w:t>ice cake</w:t>
                            </w:r>
                            <w:r>
                              <w:t xml:space="preserve"> is loved by many Japanese. In N</w:t>
                            </w:r>
                            <w:r w:rsidR="00F9694F">
                              <w:t>ew Year</w:t>
                            </w:r>
                            <w:r>
                              <w:t>’s holidays, rice cake is eaten in many kinds of dishes. A f</w:t>
                            </w:r>
                            <w:r w:rsidR="00F9694F">
                              <w:t xml:space="preserve">amous one is </w:t>
                            </w:r>
                            <w:proofErr w:type="spellStart"/>
                            <w:r w:rsidR="00F9694F">
                              <w:t>Ozoni</w:t>
                            </w:r>
                            <w:proofErr w:type="spellEnd"/>
                            <w:r w:rsidR="00F9694F">
                              <w:t xml:space="preserve">. </w:t>
                            </w:r>
                            <w:r w:rsidR="00D53853">
                              <w:t xml:space="preserve">Soy source soup </w:t>
                            </w:r>
                            <w:proofErr w:type="spellStart"/>
                            <w:r w:rsidR="00D53853">
                              <w:t>ozoni</w:t>
                            </w:r>
                            <w:proofErr w:type="spellEnd"/>
                            <w:r w:rsidR="00D53853">
                              <w:t xml:space="preserve"> is eaten by Tokai area’s people. Miso soup </w:t>
                            </w:r>
                            <w:proofErr w:type="spellStart"/>
                            <w:r w:rsidR="00D53853">
                              <w:t>ozoni</w:t>
                            </w:r>
                            <w:proofErr w:type="spellEnd"/>
                            <w:r w:rsidR="00D53853">
                              <w:t xml:space="preserve"> i</w:t>
                            </w:r>
                            <w:r w:rsidR="00A55AEB">
                              <w:t>s eaten by Kansai area’s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274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3.55pt;width:414pt;height:10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" fillcolor="white [3201]" strokeweight=".5pt">
                <v:textbox>
                  <w:txbxContent>
                    <w:p w14:paraId="62635BD3" w14:textId="77777777" w:rsidR="00EB5EB4" w:rsidRDefault="00A94F07" w:rsidP="00EB5EB4">
                      <w:pPr>
                        <w:spacing w:line="360" w:lineRule="auto"/>
                      </w:pPr>
                      <w:r>
                        <w:t>Many Japanese like rice cake. So, r</w:t>
                      </w:r>
                      <w:r w:rsidR="00F9694F">
                        <w:t>ice cake</w:t>
                      </w:r>
                      <w:r>
                        <w:t xml:space="preserve"> is loved by many Japanese. In N</w:t>
                      </w:r>
                      <w:r w:rsidR="00F9694F">
                        <w:t>ew Year</w:t>
                      </w:r>
                      <w:r>
                        <w:t>’s holidays, rice cake is eaten in many kinds of dishes. A f</w:t>
                      </w:r>
                      <w:r w:rsidR="00F9694F">
                        <w:t xml:space="preserve">amous one is </w:t>
                      </w:r>
                      <w:proofErr w:type="spellStart"/>
                      <w:r w:rsidR="00F9694F">
                        <w:t>Ozoni</w:t>
                      </w:r>
                      <w:proofErr w:type="spellEnd"/>
                      <w:r w:rsidR="00F9694F">
                        <w:t xml:space="preserve">. </w:t>
                      </w:r>
                      <w:r w:rsidR="00D53853">
                        <w:t xml:space="preserve">Soy source soup </w:t>
                      </w:r>
                      <w:proofErr w:type="spellStart"/>
                      <w:r w:rsidR="00D53853">
                        <w:t>ozoni</w:t>
                      </w:r>
                      <w:proofErr w:type="spellEnd"/>
                      <w:r w:rsidR="00D53853">
                        <w:t xml:space="preserve"> is eaten by Tokai area’s people. Miso soup </w:t>
                      </w:r>
                      <w:proofErr w:type="spellStart"/>
                      <w:r w:rsidR="00D53853">
                        <w:t>ozoni</w:t>
                      </w:r>
                      <w:proofErr w:type="spellEnd"/>
                      <w:r w:rsidR="00D53853">
                        <w:t xml:space="preserve"> i</w:t>
                      </w:r>
                      <w:r w:rsidR="00A55AEB">
                        <w:t>s eaten by Kansai area’s peop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622F6" w14:textId="77777777" w:rsidR="00EB5EB4" w:rsidRDefault="00EB5EB4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1E7D69C" w14:textId="77777777" w:rsidR="00EB5EB4" w:rsidRDefault="00EB5EB4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621150F" w14:textId="77777777" w:rsidR="00EB5EB4" w:rsidRDefault="00EB5EB4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B0336B9" w14:textId="77777777" w:rsidR="0094108F" w:rsidRDefault="0094108F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8D5AA8B" w14:textId="39C7F79D" w:rsidR="005763BE" w:rsidRPr="005763BE" w:rsidRDefault="00EB5EB4" w:rsidP="005763BE">
      <w:pPr>
        <w:rPr>
          <w:rFonts w:ascii="HG創英角ﾎﾟｯﾌﾟ体" w:eastAsia="HG創英角ﾎﾟｯﾌﾟ体" w:hAnsi="HG創英角ﾎﾟｯﾌﾟ体" w:hint="eastAsia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sz w:val="24"/>
          <w:szCs w:val="24"/>
        </w:rPr>
        <w:t>S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tep2</w:t>
      </w:r>
      <w:r>
        <w:rPr>
          <w:rFonts w:ascii="HG創英角ﾎﾟｯﾌﾟ体" w:eastAsia="HG創英角ﾎﾟｯﾌﾟ体" w:hAnsi="HG創英角ﾎﾟｯﾌﾟ体"/>
          <w:sz w:val="24"/>
          <w:szCs w:val="24"/>
        </w:rPr>
        <w:t xml:space="preserve"> </w:t>
      </w:r>
    </w:p>
    <w:tbl>
      <w:tblPr>
        <w:tblStyle w:val="a8"/>
        <w:tblpPr w:leftFromText="142" w:rightFromText="142" w:vertAnchor="text" w:horzAnchor="margin" w:tblpY="1453"/>
        <w:tblW w:w="9073" w:type="dxa"/>
        <w:tblLook w:val="04A0" w:firstRow="1" w:lastRow="0" w:firstColumn="1" w:lastColumn="0" w:noHBand="0" w:noVBand="1"/>
      </w:tblPr>
      <w:tblGrid>
        <w:gridCol w:w="3403"/>
        <w:gridCol w:w="5670"/>
      </w:tblGrid>
      <w:tr w:rsidR="005763BE" w14:paraId="5F3EFA75" w14:textId="77777777" w:rsidTr="004131B2">
        <w:tc>
          <w:tcPr>
            <w:tcW w:w="3403" w:type="dxa"/>
          </w:tcPr>
          <w:p w14:paraId="24281B53" w14:textId="77777777" w:rsidR="005763BE" w:rsidRDefault="005763BE" w:rsidP="004131B2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Dish</w:t>
            </w:r>
          </w:p>
        </w:tc>
        <w:tc>
          <w:tcPr>
            <w:tcW w:w="5670" w:type="dxa"/>
          </w:tcPr>
          <w:p w14:paraId="31AD1625" w14:textId="77777777" w:rsidR="005763BE" w:rsidRDefault="005763BE" w:rsidP="004131B2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14:paraId="58375EDC" w14:textId="77777777" w:rsidR="005763BE" w:rsidRDefault="005763BE" w:rsidP="004131B2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5763BE" w14:paraId="48EA532E" w14:textId="77777777" w:rsidTr="004131B2">
        <w:tc>
          <w:tcPr>
            <w:tcW w:w="3403" w:type="dxa"/>
          </w:tcPr>
          <w:p w14:paraId="0E1B40DC" w14:textId="77777777" w:rsidR="005763BE" w:rsidRDefault="005763BE" w:rsidP="004131B2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When？</w:t>
            </w:r>
          </w:p>
        </w:tc>
        <w:tc>
          <w:tcPr>
            <w:tcW w:w="5670" w:type="dxa"/>
          </w:tcPr>
          <w:p w14:paraId="4693F00B" w14:textId="77777777" w:rsidR="005763BE" w:rsidRDefault="005763BE" w:rsidP="004131B2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14:paraId="346CB1B6" w14:textId="77777777" w:rsidR="005763BE" w:rsidRDefault="005763BE" w:rsidP="004131B2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5763BE" w14:paraId="228C6EC9" w14:textId="77777777" w:rsidTr="004131B2">
        <w:trPr>
          <w:trHeight w:val="649"/>
        </w:trPr>
        <w:tc>
          <w:tcPr>
            <w:tcW w:w="3403" w:type="dxa"/>
          </w:tcPr>
          <w:p w14:paraId="6085F12A" w14:textId="77777777" w:rsidR="005763BE" w:rsidRPr="0094108F" w:rsidRDefault="005763BE" w:rsidP="004131B2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Kansai area</w:t>
            </w: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’s soup</w:t>
            </w:r>
          </w:p>
        </w:tc>
        <w:tc>
          <w:tcPr>
            <w:tcW w:w="5670" w:type="dxa"/>
          </w:tcPr>
          <w:p w14:paraId="0D81AFDA" w14:textId="77777777" w:rsidR="005763BE" w:rsidRDefault="005763BE" w:rsidP="004131B2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14:paraId="4343FEA2" w14:textId="77777777" w:rsidR="005763BE" w:rsidRDefault="005763BE" w:rsidP="004131B2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</w:tbl>
    <w:p w14:paraId="77C8036F" w14:textId="19CA0E25" w:rsidR="005763BE" w:rsidRDefault="005763BE" w:rsidP="005763BE">
      <w:pPr>
        <w:spacing w:line="360" w:lineRule="auto"/>
        <w:rPr>
          <w:sz w:val="24"/>
          <w:szCs w:val="24"/>
        </w:rPr>
      </w:pPr>
    </w:p>
    <w:p w14:paraId="778D6C84" w14:textId="0789044F" w:rsidR="004131B2" w:rsidRDefault="004131B2" w:rsidP="005763BE">
      <w:pPr>
        <w:spacing w:line="360" w:lineRule="auto"/>
        <w:rPr>
          <w:sz w:val="24"/>
          <w:szCs w:val="24"/>
        </w:rPr>
      </w:pPr>
    </w:p>
    <w:p w14:paraId="2E770405" w14:textId="77777777" w:rsidR="004131B2" w:rsidRDefault="004131B2" w:rsidP="005763BE">
      <w:pPr>
        <w:spacing w:line="360" w:lineRule="auto"/>
        <w:rPr>
          <w:rFonts w:hint="eastAsia"/>
          <w:sz w:val="24"/>
          <w:szCs w:val="24"/>
        </w:rPr>
      </w:pPr>
    </w:p>
    <w:p w14:paraId="36A5870A" w14:textId="530452F7" w:rsidR="005763BE" w:rsidRPr="005763BE" w:rsidRDefault="005763BE" w:rsidP="005763BE">
      <w:pPr>
        <w:spacing w:line="360" w:lineRule="auto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5763BE">
        <w:rPr>
          <w:rFonts w:ascii="HGP創英角ﾎﾟｯﾌﾟ体" w:eastAsia="HGP創英角ﾎﾟｯﾌﾟ体" w:hAnsi="HGP創英角ﾎﾟｯﾌﾟ体"/>
          <w:sz w:val="24"/>
          <w:szCs w:val="24"/>
        </w:rPr>
        <w:t>Step2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聞こえたほうに○をつけよう！</w:t>
      </w:r>
    </w:p>
    <w:p w14:paraId="4079A312" w14:textId="07FC5EA8" w:rsidR="00EB5EB4" w:rsidRDefault="00EB5EB4" w:rsidP="0094108F">
      <w:pPr>
        <w:pStyle w:val="a7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ice cake (is loved / loved/ love) </w:t>
      </w:r>
      <w:r>
        <w:rPr>
          <w:sz w:val="24"/>
          <w:szCs w:val="24"/>
        </w:rPr>
        <w:t>by many Japanese people.</w:t>
      </w:r>
    </w:p>
    <w:p w14:paraId="1571BB83" w14:textId="77777777" w:rsidR="00EB5EB4" w:rsidRDefault="00EB5EB4" w:rsidP="0094108F">
      <w:pPr>
        <w:pStyle w:val="a7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>Rice cake</w:t>
      </w:r>
      <w:r w:rsidR="00293108">
        <w:rPr>
          <w:rFonts w:hint="eastAsia"/>
          <w:sz w:val="24"/>
          <w:szCs w:val="24"/>
        </w:rPr>
        <w:t xml:space="preserve"> </w:t>
      </w:r>
      <w:r w:rsidR="001E26A0">
        <w:rPr>
          <w:sz w:val="24"/>
          <w:szCs w:val="24"/>
        </w:rPr>
        <w:t xml:space="preserve">( eaten/ is eaten/ is ate) </w:t>
      </w:r>
      <w:r w:rsidR="001E26A0">
        <w:rPr>
          <w:rFonts w:hint="eastAsia"/>
          <w:sz w:val="24"/>
          <w:szCs w:val="24"/>
        </w:rPr>
        <w:t>in</w:t>
      </w:r>
      <w:r w:rsidR="0094108F">
        <w:rPr>
          <w:sz w:val="24"/>
          <w:szCs w:val="24"/>
        </w:rPr>
        <w:t xml:space="preserve"> many kinds of dishes.</w:t>
      </w:r>
    </w:p>
    <w:p w14:paraId="47335F7D" w14:textId="77777777" w:rsidR="0094108F" w:rsidRDefault="00D53853" w:rsidP="0094108F">
      <w:pPr>
        <w:pStyle w:val="a7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Miso soup </w:t>
      </w:r>
      <w:proofErr w:type="spellStart"/>
      <w:r>
        <w:rPr>
          <w:sz w:val="24"/>
          <w:szCs w:val="24"/>
        </w:rPr>
        <w:t>ozoni</w:t>
      </w:r>
      <w:proofErr w:type="spellEnd"/>
      <w:r>
        <w:rPr>
          <w:sz w:val="24"/>
          <w:szCs w:val="24"/>
        </w:rPr>
        <w:t xml:space="preserve"> (ate/ is eaten/ is eat) by Kansai area’s people.</w:t>
      </w:r>
    </w:p>
    <w:p w14:paraId="18E32284" w14:textId="77777777" w:rsidR="00BD4271" w:rsidRDefault="00BD4271" w:rsidP="00BD4271">
      <w:pPr>
        <w:spacing w:line="360" w:lineRule="auto"/>
        <w:rPr>
          <w:sz w:val="24"/>
          <w:szCs w:val="24"/>
        </w:rPr>
      </w:pPr>
    </w:p>
    <w:p w14:paraId="5CAFEF34" w14:textId="77777777" w:rsidR="007C4F91" w:rsidRDefault="007C4F91" w:rsidP="00BD4271">
      <w:pPr>
        <w:spacing w:line="360" w:lineRule="auto"/>
        <w:rPr>
          <w:sz w:val="24"/>
          <w:szCs w:val="24"/>
        </w:rPr>
      </w:pPr>
    </w:p>
    <w:p w14:paraId="64788225" w14:textId="0EC86EEB" w:rsidR="007C4F91" w:rsidRDefault="007C4F91" w:rsidP="00BD4271">
      <w:pPr>
        <w:spacing w:line="360" w:lineRule="auto"/>
        <w:rPr>
          <w:sz w:val="24"/>
          <w:szCs w:val="24"/>
        </w:rPr>
      </w:pPr>
    </w:p>
    <w:p w14:paraId="3A53E8CA" w14:textId="77777777" w:rsidR="004131B2" w:rsidRDefault="004131B2" w:rsidP="00BD4271">
      <w:pPr>
        <w:spacing w:line="360" w:lineRule="auto"/>
        <w:rPr>
          <w:rFonts w:hint="eastAsia"/>
          <w:sz w:val="24"/>
          <w:szCs w:val="24"/>
        </w:rPr>
      </w:pPr>
    </w:p>
    <w:p w14:paraId="7E25A0A0" w14:textId="77777777" w:rsidR="002E2762" w:rsidRPr="002E2762" w:rsidRDefault="002E2762" w:rsidP="00BD4271">
      <w:pPr>
        <w:spacing w:line="360" w:lineRule="auto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2E2762">
        <w:rPr>
          <w:rFonts w:ascii="HG創英角ﾎﾟｯﾌﾟ体" w:eastAsia="HG創英角ﾎﾟｯﾌﾟ体" w:hAnsi="HG創英角ﾎﾟｯﾌﾟ体"/>
          <w:sz w:val="24"/>
          <w:szCs w:val="24"/>
        </w:rPr>
        <w:lastRenderedPageBreak/>
        <w:t>Step 3 Today’s point!</w:t>
      </w:r>
    </w:p>
    <w:p w14:paraId="04901C81" w14:textId="77777777" w:rsidR="00BD4271" w:rsidRDefault="007C4F91" w:rsidP="00BD4271">
      <w:pPr>
        <w:spacing w:line="360" w:lineRule="auto"/>
        <w:rPr>
          <w:sz w:val="24"/>
          <w:szCs w:val="24"/>
        </w:rPr>
      </w:pPr>
      <w:r w:rsidRPr="00EB5EB4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0D78D" wp14:editId="1AF9FFF6">
                <wp:simplePos x="0" y="0"/>
                <wp:positionH relativeFrom="column">
                  <wp:posOffset>-451485</wp:posOffset>
                </wp:positionH>
                <wp:positionV relativeFrom="paragraph">
                  <wp:posOffset>98425</wp:posOffset>
                </wp:positionV>
                <wp:extent cx="6534150" cy="3200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B320" w14:textId="77777777" w:rsidR="00D53853" w:rsidRDefault="00D538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との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385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Many</w:t>
                            </w:r>
                            <w:r w:rsidRPr="00D5385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Japanese peo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ove </w:t>
                            </w:r>
                            <w:r w:rsidRPr="00D53853">
                              <w:rPr>
                                <w:sz w:val="24"/>
                                <w:szCs w:val="24"/>
                                <w:u w:val="single"/>
                              </w:rPr>
                              <w:t>rice cak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A55A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く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本人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餅が好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6E3862D" w14:textId="77777777" w:rsidR="00D53853" w:rsidRDefault="00D538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9F44FD" w14:textId="77777777" w:rsidR="00293108" w:rsidRPr="00780024" w:rsidRDefault="00293108" w:rsidP="00D53853">
                            <w:pPr>
                              <w:ind w:firstLineChars="450" w:firstLine="1080"/>
                              <w:rPr>
                                <w:sz w:val="24"/>
                                <w:szCs w:val="24"/>
                              </w:rPr>
                            </w:pPr>
                            <w:r w:rsidRPr="00D53853">
                              <w:rPr>
                                <w:sz w:val="24"/>
                                <w:szCs w:val="24"/>
                                <w:u w:val="single"/>
                              </w:rPr>
                              <w:t>Rice cake</w:t>
                            </w:r>
                            <w:r w:rsidR="00D53853">
                              <w:rPr>
                                <w:sz w:val="24"/>
                                <w:szCs w:val="24"/>
                              </w:rPr>
                              <w:t xml:space="preserve"> is loved by </w:t>
                            </w:r>
                            <w:r w:rsidR="00D53853" w:rsidRPr="00D53853">
                              <w:rPr>
                                <w:sz w:val="24"/>
                                <w:szCs w:val="24"/>
                                <w:u w:val="single"/>
                              </w:rPr>
                              <w:t>many Japa</w:t>
                            </w:r>
                            <w:r w:rsidRPr="00D53853">
                              <w:rPr>
                                <w:sz w:val="24"/>
                                <w:szCs w:val="24"/>
                                <w:u w:val="single"/>
                              </w:rPr>
                              <w:t>nese peop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26732D" w14:textId="77777777" w:rsidR="003604BA" w:rsidRDefault="00293108" w:rsidP="00D53853">
                            <w:pPr>
                              <w:ind w:firstLineChars="450" w:firstLine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は多くの日本人に</w:t>
                            </w:r>
                            <w:r w:rsidR="003604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って</w:t>
                            </w:r>
                            <w:r w:rsidR="00780024" w:rsidRPr="00780024">
                              <w:rPr>
                                <w:sz w:val="24"/>
                                <w:szCs w:val="24"/>
                              </w:rPr>
                              <w:t>（　　　　　　　　　）。</w:t>
                            </w:r>
                          </w:p>
                          <w:p w14:paraId="6C1D7A4F" w14:textId="77777777" w:rsidR="003604BA" w:rsidRPr="00780024" w:rsidRDefault="003604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EA174B" w14:textId="77777777" w:rsidR="00780024" w:rsidRPr="00780024" w:rsidRDefault="00780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0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780024">
                              <w:rPr>
                                <w:sz w:val="24"/>
                                <w:szCs w:val="24"/>
                              </w:rPr>
                              <w:t>主語＋</w:t>
                            </w:r>
                            <w:r w:rsidRPr="00780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e</w:t>
                            </w:r>
                            <w:r w:rsidRPr="00780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動詞</w:t>
                            </w:r>
                            <w:r w:rsidRPr="00780024">
                              <w:rPr>
                                <w:sz w:val="24"/>
                                <w:szCs w:val="24"/>
                              </w:rPr>
                              <w:t>＋（　　　　　）～</w:t>
                            </w:r>
                            <w:r w:rsidRPr="0078002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780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4C8C75FB" w14:textId="77777777" w:rsidR="00BD4271" w:rsidRDefault="0078002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780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780024">
                              <w:rPr>
                                <w:sz w:val="24"/>
                                <w:szCs w:val="24"/>
                              </w:rPr>
                              <w:t>主語は～　　　　　　。」という</w:t>
                            </w:r>
                            <w:r w:rsidRPr="00F9694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受け身</w:t>
                            </w:r>
                            <w:r w:rsidR="00BD4271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の言い方</w:t>
                            </w:r>
                          </w:p>
                          <w:p w14:paraId="439700F0" w14:textId="77777777" w:rsidR="00D53853" w:rsidRPr="00D53853" w:rsidRDefault="00D53853">
                            <w:pPr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Times New Roman" w:eastAsia="HG創英角ﾎﾟｯﾌﾟ体" w:hAnsi="Times New Roman" w:cs="Times New Roman" w:hint="eastAsia"/>
                                <w:sz w:val="24"/>
                                <w:szCs w:val="24"/>
                              </w:rPr>
                              <w:t>By</w:t>
                            </w:r>
                            <w:r w:rsidRPr="00D53853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あとはもとの</w:t>
                            </w:r>
                            <w:r w:rsidRPr="00D53853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文</w:t>
                            </w:r>
                            <w:r w:rsidRPr="00D53853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D53853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53853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 xml:space="preserve">　　　　　）が入る！</w:t>
                            </w:r>
                          </w:p>
                          <w:p w14:paraId="130BE077" w14:textId="77777777" w:rsidR="00780024" w:rsidRDefault="00780024"/>
                          <w:p w14:paraId="49AEF093" w14:textId="77777777" w:rsidR="00F9694F" w:rsidRPr="007C4F91" w:rsidRDefault="00F9694F">
                            <w:pPr>
                              <w:rPr>
                                <w:rFonts w:ascii="Times New Roman" w:eastAsia="HG創英角ﾎﾟｯﾌﾟ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4F91">
                              <w:rPr>
                                <w:rFonts w:ascii="Segoe UI Symbol" w:hAnsi="Segoe UI Symbol" w:cs="Segoe UI Symbol"/>
                              </w:rPr>
                              <w:t>☆</w:t>
                            </w:r>
                            <w:r w:rsidRPr="007C4F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t→ate→</w:t>
                            </w:r>
                            <w:r w:rsidRPr="007C4F91">
                              <w:rPr>
                                <w:rFonts w:ascii="Times New Roman" w:eastAsia="HG創英角ﾎﾟｯﾌﾟ体" w:hAnsi="Times New Roman" w:cs="Times New Roman"/>
                                <w:b/>
                                <w:sz w:val="24"/>
                                <w:szCs w:val="24"/>
                              </w:rPr>
                              <w:t>eaten</w:t>
                            </w:r>
                          </w:p>
                          <w:p w14:paraId="57500BD8" w14:textId="77777777" w:rsidR="00F9694F" w:rsidRPr="007C4F91" w:rsidRDefault="00F969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4F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4F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→showed→</w:t>
                            </w:r>
                            <w:r w:rsidRPr="007C4F91">
                              <w:rPr>
                                <w:rFonts w:ascii="Times New Roman" w:eastAsia="HG創英角ﾎﾟｯﾌﾟ体" w:hAnsi="Times New Roman" w:cs="Times New Roman"/>
                                <w:b/>
                                <w:sz w:val="24"/>
                                <w:szCs w:val="24"/>
                              </w:rPr>
                              <w:t>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20D78D" id="テキスト ボックス 1" o:spid="_x0000_s1027" type="#_x0000_t202" style="position:absolute;left:0;text-align:left;margin-left:-35.55pt;margin-top:7.75pt;width:514.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" fillcolor="white [3201]" strokeweight=".5pt">
                <v:textbox>
                  <w:txbxContent>
                    <w:p w14:paraId="170BB320" w14:textId="77777777" w:rsidR="00D53853" w:rsidRDefault="00D538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もとの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5385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Many</w:t>
                      </w:r>
                      <w:r w:rsidRPr="00D53853">
                        <w:rPr>
                          <w:sz w:val="24"/>
                          <w:szCs w:val="24"/>
                          <w:u w:val="single"/>
                        </w:rPr>
                        <w:t xml:space="preserve"> Japanese people</w:t>
                      </w:r>
                      <w:r>
                        <w:rPr>
                          <w:sz w:val="24"/>
                          <w:szCs w:val="24"/>
                        </w:rPr>
                        <w:t xml:space="preserve"> love </w:t>
                      </w:r>
                      <w:r w:rsidRPr="00D53853">
                        <w:rPr>
                          <w:sz w:val="24"/>
                          <w:szCs w:val="24"/>
                          <w:u w:val="single"/>
                        </w:rPr>
                        <w:t>rice cake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.  </w:t>
                      </w:r>
                      <w:r w:rsidR="00A55AEB">
                        <w:rPr>
                          <w:rFonts w:hint="eastAsia"/>
                          <w:sz w:val="24"/>
                          <w:szCs w:val="24"/>
                        </w:rPr>
                        <w:t>多く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本人は</w:t>
                      </w:r>
                      <w:r>
                        <w:rPr>
                          <w:sz w:val="24"/>
                          <w:szCs w:val="24"/>
                        </w:rPr>
                        <w:t>餅が好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す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36E3862D" w14:textId="77777777" w:rsidR="00D53853" w:rsidRDefault="00D5385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9F44FD" w14:textId="77777777" w:rsidR="00293108" w:rsidRPr="00780024" w:rsidRDefault="00293108" w:rsidP="00D53853">
                      <w:pPr>
                        <w:ind w:firstLineChars="450" w:firstLine="1080"/>
                        <w:rPr>
                          <w:sz w:val="24"/>
                          <w:szCs w:val="24"/>
                        </w:rPr>
                      </w:pPr>
                      <w:r w:rsidRPr="00D53853">
                        <w:rPr>
                          <w:sz w:val="24"/>
                          <w:szCs w:val="24"/>
                          <w:u w:val="single"/>
                        </w:rPr>
                        <w:t>Rice cake</w:t>
                      </w:r>
                      <w:r w:rsidR="00D53853">
                        <w:rPr>
                          <w:sz w:val="24"/>
                          <w:szCs w:val="24"/>
                        </w:rPr>
                        <w:t xml:space="preserve"> is loved by </w:t>
                      </w:r>
                      <w:r w:rsidR="00D53853" w:rsidRPr="00D53853">
                        <w:rPr>
                          <w:sz w:val="24"/>
                          <w:szCs w:val="24"/>
                          <w:u w:val="single"/>
                        </w:rPr>
                        <w:t>many Japa</w:t>
                      </w:r>
                      <w:r w:rsidRPr="00D53853">
                        <w:rPr>
                          <w:sz w:val="24"/>
                          <w:szCs w:val="24"/>
                          <w:u w:val="single"/>
                        </w:rPr>
                        <w:t>nese peopl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626732D" w14:textId="77777777" w:rsidR="003604BA" w:rsidRDefault="00293108" w:rsidP="00D53853">
                      <w:pPr>
                        <w:ind w:firstLineChars="450" w:firstLine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もち</w:t>
                      </w:r>
                      <w:r>
                        <w:rPr>
                          <w:sz w:val="24"/>
                          <w:szCs w:val="24"/>
                        </w:rPr>
                        <w:t>は多くの日本人に</w:t>
                      </w:r>
                      <w:r w:rsidR="003604BA">
                        <w:rPr>
                          <w:rFonts w:hint="eastAsia"/>
                          <w:sz w:val="24"/>
                          <w:szCs w:val="24"/>
                        </w:rPr>
                        <w:t>よって</w:t>
                      </w:r>
                      <w:r w:rsidR="00780024" w:rsidRPr="00780024">
                        <w:rPr>
                          <w:sz w:val="24"/>
                          <w:szCs w:val="24"/>
                        </w:rPr>
                        <w:t>（　　　　　　　　　）。</w:t>
                      </w:r>
                    </w:p>
                    <w:p w14:paraId="6C1D7A4F" w14:textId="77777777" w:rsidR="003604BA" w:rsidRPr="00780024" w:rsidRDefault="003604B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1EA174B" w14:textId="77777777" w:rsidR="00780024" w:rsidRPr="00780024" w:rsidRDefault="00780024">
                      <w:pPr>
                        <w:rPr>
                          <w:sz w:val="24"/>
                          <w:szCs w:val="24"/>
                        </w:rPr>
                      </w:pPr>
                      <w:r w:rsidRPr="00780024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780024">
                        <w:rPr>
                          <w:sz w:val="24"/>
                          <w:szCs w:val="24"/>
                        </w:rPr>
                        <w:t>主語＋</w:t>
                      </w:r>
                      <w:r w:rsidRPr="00780024">
                        <w:rPr>
                          <w:rFonts w:hint="eastAsia"/>
                          <w:sz w:val="24"/>
                          <w:szCs w:val="24"/>
                        </w:rPr>
                        <w:t>be</w:t>
                      </w:r>
                      <w:r w:rsidRPr="00780024">
                        <w:rPr>
                          <w:rFonts w:hint="eastAsia"/>
                          <w:sz w:val="24"/>
                          <w:szCs w:val="24"/>
                        </w:rPr>
                        <w:t>動詞</w:t>
                      </w:r>
                      <w:r w:rsidRPr="00780024">
                        <w:rPr>
                          <w:sz w:val="24"/>
                          <w:szCs w:val="24"/>
                        </w:rPr>
                        <w:t>＋（　　　　　）～</w:t>
                      </w:r>
                      <w:r w:rsidRPr="00780024">
                        <w:rPr>
                          <w:sz w:val="24"/>
                          <w:szCs w:val="24"/>
                        </w:rPr>
                        <w:t>.</w:t>
                      </w:r>
                      <w:r w:rsidRPr="00780024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</w:p>
                    <w:p w14:paraId="4C8C75FB" w14:textId="77777777" w:rsidR="00BD4271" w:rsidRDefault="00780024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780024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780024">
                        <w:rPr>
                          <w:sz w:val="24"/>
                          <w:szCs w:val="24"/>
                        </w:rPr>
                        <w:t>主語は～　　　　　　。」という</w:t>
                      </w:r>
                      <w:r w:rsidRPr="00F9694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受け身</w:t>
                      </w:r>
                      <w:r w:rsidR="00BD4271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>の言い方</w:t>
                      </w:r>
                    </w:p>
                    <w:p w14:paraId="439700F0" w14:textId="77777777" w:rsidR="00D53853" w:rsidRPr="00D53853" w:rsidRDefault="00D53853">
                      <w:pPr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Times New Roman" w:eastAsia="HG創英角ﾎﾟｯﾌﾟ体" w:hAnsi="Times New Roman" w:cs="Times New Roman" w:hint="eastAsia"/>
                          <w:sz w:val="24"/>
                          <w:szCs w:val="24"/>
                        </w:rPr>
                        <w:t>By</w:t>
                      </w:r>
                      <w:r w:rsidRPr="00D53853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あとはもとの</w:t>
                      </w:r>
                      <w:r w:rsidRPr="00D53853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文</w:t>
                      </w:r>
                      <w:r w:rsidRPr="00D53853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</w:t>
                      </w:r>
                      <w:r w:rsidRPr="00D53853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（</w:t>
                      </w:r>
                      <w:r w:rsidRPr="00D53853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 xml:space="preserve">　　　　　）が入る！</w:t>
                      </w:r>
                    </w:p>
                    <w:p w14:paraId="130BE077" w14:textId="77777777" w:rsidR="00780024" w:rsidRDefault="00780024"/>
                    <w:p w14:paraId="49AEF093" w14:textId="77777777" w:rsidR="00F9694F" w:rsidRPr="007C4F91" w:rsidRDefault="00F9694F">
                      <w:pPr>
                        <w:rPr>
                          <w:rFonts w:ascii="Times New Roman" w:eastAsia="HG創英角ﾎﾟｯﾌﾟ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4F91">
                        <w:rPr>
                          <w:rFonts w:ascii="Segoe UI Symbol" w:hAnsi="Segoe UI Symbol" w:cs="Segoe UI Symbol"/>
                        </w:rPr>
                        <w:t>☆</w:t>
                      </w:r>
                      <w:r w:rsidRPr="007C4F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t→ate→</w:t>
                      </w:r>
                      <w:r w:rsidRPr="007C4F91">
                        <w:rPr>
                          <w:rFonts w:ascii="Times New Roman" w:eastAsia="HG創英角ﾎﾟｯﾌﾟ体" w:hAnsi="Times New Roman" w:cs="Times New Roman"/>
                          <w:b/>
                          <w:sz w:val="24"/>
                          <w:szCs w:val="24"/>
                        </w:rPr>
                        <w:t>eaten</w:t>
                      </w:r>
                    </w:p>
                    <w:p w14:paraId="57500BD8" w14:textId="77777777" w:rsidR="00F9694F" w:rsidRPr="007C4F91" w:rsidRDefault="00F969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4F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　</w:t>
                      </w:r>
                      <w:r w:rsidRPr="007C4F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→showed→</w:t>
                      </w:r>
                      <w:r w:rsidRPr="007C4F91">
                        <w:rPr>
                          <w:rFonts w:ascii="Times New Roman" w:eastAsia="HG創英角ﾎﾟｯﾌﾟ体" w:hAnsi="Times New Roman" w:cs="Times New Roman"/>
                          <w:b/>
                          <w:sz w:val="24"/>
                          <w:szCs w:val="24"/>
                        </w:rPr>
                        <w:t>shown</w:t>
                      </w:r>
                    </w:p>
                  </w:txbxContent>
                </v:textbox>
              </v:shape>
            </w:pict>
          </mc:Fallback>
        </mc:AlternateContent>
      </w:r>
    </w:p>
    <w:p w14:paraId="27A23670" w14:textId="77777777" w:rsidR="00BD4271" w:rsidRDefault="00D53853" w:rsidP="00BD427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D3BA4" wp14:editId="5945A9B1">
                <wp:simplePos x="0" y="0"/>
                <wp:positionH relativeFrom="column">
                  <wp:posOffset>920115</wp:posOffset>
                </wp:positionH>
                <wp:positionV relativeFrom="paragraph">
                  <wp:posOffset>30480</wp:posOffset>
                </wp:positionV>
                <wp:extent cx="1704975" cy="238125"/>
                <wp:effectExtent l="38100" t="0" r="28575" b="857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909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72.45pt;margin-top:2.4pt;width:134.25pt;height:18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BBE18" wp14:editId="6C0893E7">
                <wp:simplePos x="0" y="0"/>
                <wp:positionH relativeFrom="column">
                  <wp:posOffset>901064</wp:posOffset>
                </wp:positionH>
                <wp:positionV relativeFrom="paragraph">
                  <wp:posOffset>59055</wp:posOffset>
                </wp:positionV>
                <wp:extent cx="1381125" cy="247650"/>
                <wp:effectExtent l="0" t="0" r="47625" b="762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EE065" id="直線矢印コネクタ 17" o:spid="_x0000_s1026" type="#_x0000_t32" style="position:absolute;left:0;text-align:left;margin-left:70.95pt;margin-top:4.65pt;width:108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150F3BA9" w14:textId="77777777" w:rsidR="00BD4271" w:rsidRPr="00BD4271" w:rsidRDefault="00BD4271" w:rsidP="00BD4271">
      <w:pPr>
        <w:spacing w:line="360" w:lineRule="auto"/>
        <w:rPr>
          <w:sz w:val="24"/>
          <w:szCs w:val="24"/>
        </w:rPr>
      </w:pPr>
    </w:p>
    <w:p w14:paraId="04707520" w14:textId="77777777" w:rsidR="00BD4271" w:rsidRDefault="00BD4271"/>
    <w:p w14:paraId="6949FEFA" w14:textId="77777777" w:rsidR="00BD4271" w:rsidRDefault="00BD4271"/>
    <w:p w14:paraId="56C7990E" w14:textId="77777777" w:rsidR="00BD4271" w:rsidRDefault="00BD4271"/>
    <w:p w14:paraId="42479EEE" w14:textId="77777777" w:rsidR="00BD4271" w:rsidRDefault="00D53853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F086B" wp14:editId="6192C251">
                <wp:simplePos x="0" y="0"/>
                <wp:positionH relativeFrom="column">
                  <wp:posOffset>3522345</wp:posOffset>
                </wp:positionH>
                <wp:positionV relativeFrom="paragraph">
                  <wp:posOffset>628650</wp:posOffset>
                </wp:positionV>
                <wp:extent cx="1783080" cy="335280"/>
                <wp:effectExtent l="0" t="0" r="762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1146E" w14:textId="77777777" w:rsidR="00BD4271" w:rsidRPr="007C4F91" w:rsidRDefault="00BD4271">
                            <w:pPr>
                              <w:rPr>
                                <w:u w:val="wave"/>
                              </w:rPr>
                            </w:pPr>
                            <w:r w:rsidRPr="007C4F91">
                              <w:rPr>
                                <w:rFonts w:hint="eastAsia"/>
                                <w:u w:val="wave"/>
                              </w:rPr>
                              <w:t>過去分詞の</w:t>
                            </w:r>
                            <w:r w:rsidRPr="007C4F91">
                              <w:rPr>
                                <w:u w:val="wave"/>
                              </w:rPr>
                              <w:t>形に注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1F086B" id="テキスト ボックス 7" o:spid="_x0000_s1028" type="#_x0000_t202" style="position:absolute;left:0;text-align:left;margin-left:277.35pt;margin-top:49.5pt;width:140.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" fillcolor="white [3201]" stroked="f" strokeweight=".5pt">
                <v:textbox>
                  <w:txbxContent>
                    <w:p w14:paraId="0FE1146E" w14:textId="77777777" w:rsidR="00BD4271" w:rsidRPr="007C4F91" w:rsidRDefault="00BD4271">
                      <w:pPr>
                        <w:rPr>
                          <w:u w:val="wave"/>
                        </w:rPr>
                      </w:pPr>
                      <w:r w:rsidRPr="007C4F91">
                        <w:rPr>
                          <w:rFonts w:hint="eastAsia"/>
                          <w:u w:val="wave"/>
                        </w:rPr>
                        <w:t>過去分詞の</w:t>
                      </w:r>
                      <w:r w:rsidRPr="007C4F91">
                        <w:rPr>
                          <w:u w:val="wave"/>
                        </w:rPr>
                        <w:t>形に注意！</w:t>
                      </w:r>
                    </w:p>
                  </w:txbxContent>
                </v:textbox>
              </v:shape>
            </w:pict>
          </mc:Fallback>
        </mc:AlternateContent>
      </w:r>
    </w:p>
    <w:p w14:paraId="50A8D911" w14:textId="77777777" w:rsidR="002E2762" w:rsidRPr="002E2762" w:rsidRDefault="007C4F91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E0FDB" wp14:editId="5AE31D46">
                <wp:simplePos x="0" y="0"/>
                <wp:positionH relativeFrom="margin">
                  <wp:posOffset>2315845</wp:posOffset>
                </wp:positionH>
                <wp:positionV relativeFrom="paragraph">
                  <wp:posOffset>443230</wp:posOffset>
                </wp:positionV>
                <wp:extent cx="1127760" cy="335280"/>
                <wp:effectExtent l="0" t="19050" r="34290" b="4572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35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44DA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182.35pt;margin-top:34.9pt;width:88.8pt;height:26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" adj="18389" fillcolor="#5b9bd5 [3204]" strokecolor="#1f4d78 [1604]" strokeweight="1pt">
                <w10:wrap anchorx="margin"/>
              </v:shape>
            </w:pict>
          </mc:Fallback>
        </mc:AlternateContent>
      </w:r>
      <w:r w:rsidR="002E2762" w:rsidRPr="002E2762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Step 4 神経衰弱 </w:t>
      </w:r>
      <w:r w:rsidR="002E2762" w:rsidRPr="002E2762">
        <w:rPr>
          <w:rFonts w:ascii="HG創英角ﾎﾟｯﾌﾟ体" w:eastAsia="HG創英角ﾎﾟｯﾌﾟ体" w:hAnsi="HG創英角ﾎﾟｯﾌﾟ体"/>
          <w:sz w:val="24"/>
          <w:szCs w:val="24"/>
        </w:rPr>
        <w:t>Game</w:t>
      </w:r>
      <w:r w:rsidR="002E2762" w:rsidRPr="002E2762">
        <w:rPr>
          <w:rFonts w:ascii="HG創英角ﾎﾟｯﾌﾟ体" w:eastAsia="HG創英角ﾎﾟｯﾌﾟ体" w:hAnsi="HG創英角ﾎﾟｯﾌﾟ体" w:hint="eastAsia"/>
          <w:sz w:val="24"/>
          <w:szCs w:val="24"/>
        </w:rPr>
        <w:t>!</w:t>
      </w:r>
    </w:p>
    <w:p w14:paraId="789C3B63" w14:textId="77777777" w:rsidR="002E2762" w:rsidRDefault="002E2762"/>
    <w:p w14:paraId="1C9F397B" w14:textId="77777777" w:rsidR="007C4F91" w:rsidRDefault="007C4F91"/>
    <w:p w14:paraId="236CE88B" w14:textId="77777777" w:rsidR="007C4F91" w:rsidRDefault="007C4F91"/>
    <w:p w14:paraId="2421F391" w14:textId="77777777" w:rsidR="007C4F91" w:rsidRDefault="007C4F91"/>
    <w:p w14:paraId="4589B7B3" w14:textId="77777777" w:rsidR="007C4F91" w:rsidRDefault="007C4F91"/>
    <w:p w14:paraId="5CF82DFB" w14:textId="77777777" w:rsidR="004131B2" w:rsidRDefault="004131B2">
      <w:pPr>
        <w:rPr>
          <w:rFonts w:ascii="ＭＳ 明朝" w:eastAsia="ＭＳ 明朝" w:hAnsi="ＭＳ 明朝"/>
          <w:b/>
          <w:sz w:val="24"/>
          <w:szCs w:val="24"/>
        </w:rPr>
      </w:pPr>
    </w:p>
    <w:p w14:paraId="4F592671" w14:textId="1C7F5BF9" w:rsidR="007C4F91" w:rsidRPr="007C4F91" w:rsidRDefault="007C4F91">
      <w:pPr>
        <w:rPr>
          <w:rFonts w:ascii="ＭＳ 明朝" w:eastAsia="ＭＳ 明朝" w:hAnsi="ＭＳ 明朝"/>
          <w:b/>
          <w:sz w:val="24"/>
          <w:szCs w:val="24"/>
        </w:rPr>
      </w:pPr>
      <w:r w:rsidRPr="007C4F91">
        <w:rPr>
          <w:rFonts w:ascii="ＭＳ 明朝" w:eastAsia="ＭＳ 明朝" w:hAnsi="ＭＳ 明朝"/>
          <w:b/>
          <w:sz w:val="24"/>
          <w:szCs w:val="24"/>
        </w:rPr>
        <w:t xml:space="preserve">Step4 </w:t>
      </w:r>
      <w:r w:rsidRPr="007C4F91">
        <w:rPr>
          <w:rFonts w:ascii="ＭＳ 明朝" w:eastAsia="ＭＳ 明朝" w:hAnsi="ＭＳ 明朝" w:hint="eastAsia"/>
          <w:b/>
          <w:sz w:val="24"/>
          <w:szCs w:val="24"/>
        </w:rPr>
        <w:t>神経衰弱ゲーム！</w:t>
      </w:r>
    </w:p>
    <w:p w14:paraId="2A24A3C7" w14:textId="77777777" w:rsidR="002E2762" w:rsidRDefault="002E2762">
      <w:r>
        <w:t>RULES</w:t>
      </w:r>
    </w:p>
    <w:p w14:paraId="5AABE441" w14:textId="77777777" w:rsidR="00304AF8" w:rsidRDefault="00304AF8">
      <w:r>
        <w:rPr>
          <w:rFonts w:hint="eastAsia"/>
        </w:rPr>
        <w:t>・じゃんけんで勝った人から時計回り</w:t>
      </w:r>
    </w:p>
    <w:p w14:paraId="0F607F16" w14:textId="77777777" w:rsidR="002E2762" w:rsidRDefault="002E2762">
      <w:r>
        <w:rPr>
          <w:rFonts w:hint="eastAsia"/>
        </w:rPr>
        <w:t>・</w:t>
      </w:r>
      <w:r w:rsidR="00304AF8">
        <w:rPr>
          <w:rFonts w:hint="eastAsia"/>
        </w:rPr>
        <w:t>写真</w:t>
      </w:r>
      <w:r w:rsidR="0033369E">
        <w:rPr>
          <w:rFonts w:hint="eastAsia"/>
        </w:rPr>
        <w:t>カードと説明カードを一枚ずつ</w:t>
      </w:r>
      <w:r>
        <w:rPr>
          <w:rFonts w:hint="eastAsia"/>
        </w:rPr>
        <w:t>めくる</w:t>
      </w:r>
    </w:p>
    <w:p w14:paraId="03F830EF" w14:textId="77777777" w:rsidR="002E2762" w:rsidRDefault="002E2762">
      <w:r>
        <w:rPr>
          <w:rFonts w:hint="eastAsia"/>
        </w:rPr>
        <w:t>・</w:t>
      </w:r>
      <w:r>
        <w:rPr>
          <w:rFonts w:hint="eastAsia"/>
        </w:rPr>
        <w:t>Model</w:t>
      </w:r>
      <w:r>
        <w:rPr>
          <w:rFonts w:hint="eastAsia"/>
        </w:rPr>
        <w:t xml:space="preserve">　</w:t>
      </w:r>
      <w:r>
        <w:rPr>
          <w:rFonts w:hint="eastAsia"/>
        </w:rPr>
        <w:t>dialog</w:t>
      </w:r>
      <w:r>
        <w:rPr>
          <w:rFonts w:hint="eastAsia"/>
        </w:rPr>
        <w:t>を使おう</w:t>
      </w:r>
    </w:p>
    <w:p w14:paraId="6379EE4E" w14:textId="77777777" w:rsidR="002E2762" w:rsidRDefault="00304A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84A73" wp14:editId="341CCDF5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4846320" cy="1844040"/>
                <wp:effectExtent l="0" t="0" r="11430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5C1BF" w14:textId="77777777" w:rsidR="00304AF8" w:rsidRDefault="00304AF8">
                            <w:r>
                              <w:rPr>
                                <w:rFonts w:hint="eastAsia"/>
                              </w:rPr>
                              <w:t>合っているとき</w:t>
                            </w:r>
                          </w:p>
                          <w:p w14:paraId="1886A224" w14:textId="77777777" w:rsidR="00304AF8" w:rsidRDefault="00304AF8">
                            <w:r>
                              <w:rPr>
                                <w:rFonts w:hint="eastAsia"/>
                              </w:rPr>
                              <w:t>Answer: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写真カード）</w:t>
                            </w:r>
                            <w:r>
                              <w:rPr>
                                <w:rFonts w:hint="eastAsia"/>
                              </w:rPr>
                              <w:t>is (</w:t>
                            </w:r>
                            <w:r>
                              <w:rPr>
                                <w:rFonts w:hint="eastAsia"/>
                              </w:rPr>
                              <w:t>説明カード</w:t>
                            </w:r>
                            <w:r>
                              <w:rPr>
                                <w:rFonts w:hint="eastAsia"/>
                              </w:rPr>
                              <w:t>).</w:t>
                            </w:r>
                          </w:p>
                          <w:p w14:paraId="00070C2F" w14:textId="77777777" w:rsidR="00304AF8" w:rsidRDefault="00304AF8">
                            <w:r>
                              <w:t>Members: Nice!/ It looks delicious.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I want to try it.</w:t>
                            </w:r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t>リアクションをしよう！</w:t>
                            </w:r>
                          </w:p>
                          <w:p w14:paraId="296B1708" w14:textId="77777777" w:rsidR="00304AF8" w:rsidRDefault="00304AF8"/>
                          <w:p w14:paraId="0C5F4AFA" w14:textId="77777777" w:rsidR="00304AF8" w:rsidRDefault="00304AF8">
                            <w:r>
                              <w:rPr>
                                <w:rFonts w:hint="eastAsia"/>
                              </w:rPr>
                              <w:t>※合って</w:t>
                            </w:r>
                            <w:r>
                              <w:t>いないときも読んでみよう</w:t>
                            </w:r>
                          </w:p>
                          <w:p w14:paraId="3ECC1B5B" w14:textId="77777777" w:rsidR="00304AF8" w:rsidRDefault="00304AF8">
                            <w:r>
                              <w:t>Answer: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写真カード）</w:t>
                            </w:r>
                            <w:r>
                              <w:rPr>
                                <w:rFonts w:hint="eastAsia"/>
                              </w:rPr>
                              <w:t>is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説明カード）</w:t>
                            </w:r>
                          </w:p>
                          <w:p w14:paraId="3742574A" w14:textId="77777777" w:rsidR="00304AF8" w:rsidRPr="00304AF8" w:rsidRDefault="00304AF8">
                            <w:r>
                              <w:rPr>
                                <w:rFonts w:hint="eastAsia"/>
                              </w:rPr>
                              <w:t>Members: Really?/ It</w:t>
                            </w:r>
                            <w:r w:rsidR="00777E53">
                              <w:t>’s not correct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8" o:spid="_x0000_s1029" type="#_x0000_t202" style="position:absolute;left:0;text-align:left;margin-left:0;margin-top:2.75pt;width:381.6pt;height:145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" fillcolor="white [3201]" strokeweight=".5pt">
                <v:textbox>
                  <w:txbxContent>
                    <w:p w:rsidR="00304AF8" w:rsidRDefault="00304AF8">
                      <w:r>
                        <w:rPr>
                          <w:rFonts w:hint="eastAsia"/>
                        </w:rPr>
                        <w:t>合っているとき</w:t>
                      </w:r>
                    </w:p>
                    <w:p w:rsidR="00304AF8" w:rsidRDefault="00304AF8">
                      <w:r>
                        <w:rPr>
                          <w:rFonts w:hint="eastAsia"/>
                        </w:rPr>
                        <w:t>Answer: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写真カード）</w:t>
                      </w:r>
                      <w:r>
                        <w:rPr>
                          <w:rFonts w:hint="eastAsia"/>
                        </w:rPr>
                        <w:t>is (</w:t>
                      </w:r>
                      <w:r>
                        <w:rPr>
                          <w:rFonts w:hint="eastAsia"/>
                        </w:rPr>
                        <w:t>説明カード</w:t>
                      </w:r>
                      <w:r>
                        <w:rPr>
                          <w:rFonts w:hint="eastAsia"/>
                        </w:rPr>
                        <w:t>).</w:t>
                      </w:r>
                    </w:p>
                    <w:p w:rsidR="00304AF8" w:rsidRDefault="00304AF8">
                      <w:r>
                        <w:t>Members: Nice!/ It looks delicious.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I want to try it.</w:t>
                      </w:r>
                      <w:r>
                        <w:rPr>
                          <w:rFonts w:hint="eastAsia"/>
                        </w:rPr>
                        <w:t>←</w:t>
                      </w:r>
                      <w:r>
                        <w:t>リアクションをしよう！</w:t>
                      </w:r>
                    </w:p>
                    <w:p w:rsidR="00304AF8" w:rsidRDefault="00304AF8"/>
                    <w:p w:rsidR="00304AF8" w:rsidRDefault="00304AF8">
                      <w:r>
                        <w:rPr>
                          <w:rFonts w:hint="eastAsia"/>
                        </w:rPr>
                        <w:t>※合って</w:t>
                      </w:r>
                      <w:r>
                        <w:t>いないときも読んでみよう</w:t>
                      </w:r>
                    </w:p>
                    <w:p w:rsidR="00304AF8" w:rsidRDefault="00304AF8">
                      <w:r>
                        <w:t>Answer: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写真カード）</w:t>
                      </w:r>
                      <w:r>
                        <w:rPr>
                          <w:rFonts w:hint="eastAsia"/>
                        </w:rPr>
                        <w:t>is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説明カード）</w:t>
                      </w:r>
                    </w:p>
                    <w:p w:rsidR="00304AF8" w:rsidRPr="00304AF8" w:rsidRDefault="00304AF8">
                      <w:r>
                        <w:rPr>
                          <w:rFonts w:hint="eastAsia"/>
                        </w:rPr>
                        <w:t>Members: Really?/ It</w:t>
                      </w:r>
                      <w:r w:rsidR="00777E53">
                        <w:t>’s not correct</w:t>
                      </w:r>
                      <w:bookmarkStart w:id="1" w:name="_GoBack"/>
                      <w:bookmarkEnd w:id="1"/>
                      <w: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809FD" w14:textId="77777777" w:rsidR="00304AF8" w:rsidRDefault="00304AF8"/>
    <w:p w14:paraId="4A641F14" w14:textId="77777777" w:rsidR="00304AF8" w:rsidRDefault="00304AF8"/>
    <w:p w14:paraId="7E0918E1" w14:textId="77777777" w:rsidR="00304AF8" w:rsidRDefault="00304AF8"/>
    <w:p w14:paraId="3E0C6F0B" w14:textId="77777777" w:rsidR="00304AF8" w:rsidRDefault="00304AF8"/>
    <w:p w14:paraId="7E0CC3D9" w14:textId="77777777" w:rsidR="00BD4271" w:rsidRDefault="00BD4271"/>
    <w:p w14:paraId="4AC24747" w14:textId="77777777" w:rsidR="00BD4271" w:rsidRDefault="00BD4271"/>
    <w:p w14:paraId="1A355AEB" w14:textId="77777777" w:rsidR="00F9694F" w:rsidRDefault="00F9694F"/>
    <w:p w14:paraId="0BEDA0F9" w14:textId="77777777" w:rsidR="00304AF8" w:rsidRDefault="00304AF8"/>
    <w:p w14:paraId="36451B64" w14:textId="77777777" w:rsidR="00304AF8" w:rsidRDefault="00304AF8">
      <w:r>
        <w:rPr>
          <w:rFonts w:hint="eastAsia"/>
        </w:rPr>
        <w:t>・カードが合っていたらもう一回引ける</w:t>
      </w:r>
    </w:p>
    <w:p w14:paraId="1438A83E" w14:textId="77777777" w:rsidR="00304AF8" w:rsidRDefault="00304AF8">
      <w:r>
        <w:rPr>
          <w:rFonts w:hint="eastAsia"/>
        </w:rPr>
        <w:t>多くカードをゲットした人が勝ち！</w:t>
      </w:r>
    </w:p>
    <w:p w14:paraId="5C9B0EFD" w14:textId="77777777" w:rsidR="00304AF8" w:rsidRDefault="00304AF8"/>
    <w:p w14:paraId="439AF027" w14:textId="77777777" w:rsidR="00304AF8" w:rsidRDefault="00304A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601FA" wp14:editId="7756A2B7">
                <wp:simplePos x="0" y="0"/>
                <wp:positionH relativeFrom="column">
                  <wp:posOffset>3659505</wp:posOffset>
                </wp:positionH>
                <wp:positionV relativeFrom="paragraph">
                  <wp:posOffset>27305</wp:posOffset>
                </wp:positionV>
                <wp:extent cx="944880" cy="579120"/>
                <wp:effectExtent l="0" t="0" r="26670" b="11430"/>
                <wp:wrapNone/>
                <wp:docPr id="9" name="波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7912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7DB33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9" o:spid="_x0000_s1026" type="#_x0000_t64" style="position:absolute;left:0;text-align:left;margin-left:288.15pt;margin-top:2.15pt;width:74.4pt;height:4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" adj="2700" fillcolor="white [3212]" strokecolor="#1f4d78 [1604]" strokeweight="1.5pt">
                <v:stroke joinstyle="miter"/>
              </v:shape>
            </w:pict>
          </mc:Fallback>
        </mc:AlternateContent>
      </w:r>
    </w:p>
    <w:p w14:paraId="3FA9F1EF" w14:textId="4732300E" w:rsidR="00304AF8" w:rsidRDefault="00304AF8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カードの数　　　　　　　　枚</w:t>
      </w:r>
    </w:p>
    <w:p w14:paraId="6CA9A106" w14:textId="77777777" w:rsidR="004131B2" w:rsidRDefault="004131B2">
      <w:pPr>
        <w:rPr>
          <w:sz w:val="24"/>
          <w:szCs w:val="24"/>
        </w:rPr>
      </w:pPr>
    </w:p>
    <w:p w14:paraId="75B328F9" w14:textId="6B6A6B77" w:rsidR="00304AF8" w:rsidRPr="007C4F91" w:rsidRDefault="00304AF8">
      <w:pPr>
        <w:rPr>
          <w:sz w:val="24"/>
          <w:szCs w:val="24"/>
        </w:rPr>
      </w:pPr>
      <w:r w:rsidRPr="007C4F91">
        <w:rPr>
          <w:sz w:val="24"/>
          <w:szCs w:val="24"/>
        </w:rPr>
        <w:t>S</w:t>
      </w:r>
      <w:r w:rsidRPr="007C4F91">
        <w:rPr>
          <w:rFonts w:hint="eastAsia"/>
          <w:sz w:val="24"/>
          <w:szCs w:val="24"/>
        </w:rPr>
        <w:t xml:space="preserve">tep </w:t>
      </w:r>
      <w:r w:rsidR="007C4F91" w:rsidRPr="007C4F91">
        <w:rPr>
          <w:rFonts w:hint="eastAsia"/>
          <w:sz w:val="24"/>
          <w:szCs w:val="24"/>
        </w:rPr>
        <w:t>5</w:t>
      </w:r>
      <w:r w:rsidRPr="007C4F91">
        <w:rPr>
          <w:sz w:val="24"/>
          <w:szCs w:val="24"/>
        </w:rPr>
        <w:t xml:space="preserve"> Writing </w:t>
      </w:r>
      <w:r w:rsidR="007C4F91">
        <w:rPr>
          <w:rFonts w:hint="eastAsia"/>
          <w:sz w:val="24"/>
          <w:szCs w:val="24"/>
        </w:rPr>
        <w:t>ゲーム内で使った文を書いてみよう！</w:t>
      </w:r>
    </w:p>
    <w:p w14:paraId="7537DFC6" w14:textId="77777777" w:rsidR="00304AF8" w:rsidRDefault="00304AF8"/>
    <w:p w14:paraId="7B90B0ED" w14:textId="77777777" w:rsidR="00304AF8" w:rsidRDefault="00304AF8"/>
    <w:p w14:paraId="78E079FE" w14:textId="77777777" w:rsidR="00304AF8" w:rsidRPr="00304AF8" w:rsidRDefault="00304AF8">
      <w:pPr>
        <w:rPr>
          <w:u w:val="single"/>
        </w:rPr>
      </w:pPr>
      <w:r>
        <w:t>1.</w:t>
      </w:r>
      <w:r w:rsidRPr="00304AF8">
        <w:t xml:space="preserve"> </w:t>
      </w:r>
      <w:r w:rsidRPr="00304AF8">
        <w:rPr>
          <w:u w:val="single"/>
        </w:rPr>
        <w:t xml:space="preserve">                                              </w:t>
      </w:r>
      <w:r>
        <w:rPr>
          <w:u w:val="single"/>
        </w:rPr>
        <w:t xml:space="preserve">                           </w:t>
      </w:r>
      <w:r w:rsidRPr="00304AF8">
        <w:rPr>
          <w:u w:val="single"/>
        </w:rPr>
        <w:t xml:space="preserve">    </w:t>
      </w:r>
    </w:p>
    <w:p w14:paraId="56B4F5E4" w14:textId="77777777" w:rsidR="00304AF8" w:rsidRDefault="00304AF8"/>
    <w:p w14:paraId="774A05F7" w14:textId="77777777" w:rsidR="00304AF8" w:rsidRDefault="00304AF8">
      <w:pPr>
        <w:rPr>
          <w:u w:val="single"/>
        </w:rPr>
      </w:pPr>
      <w:r>
        <w:t xml:space="preserve">2. </w:t>
      </w:r>
      <w:r w:rsidRPr="00304AF8">
        <w:rPr>
          <w:u w:val="single"/>
        </w:rPr>
        <w:t xml:space="preserve">                                                                             </w:t>
      </w:r>
    </w:p>
    <w:p w14:paraId="6DD3C246" w14:textId="77777777" w:rsidR="005A29FF" w:rsidRDefault="005A29FF">
      <w:pPr>
        <w:rPr>
          <w:u w:val="single"/>
        </w:rPr>
      </w:pPr>
    </w:p>
    <w:p w14:paraId="6FD0E6D8" w14:textId="77777777" w:rsidR="005A29FF" w:rsidRDefault="005A29FF">
      <w:pPr>
        <w:rPr>
          <w:u w:val="single"/>
        </w:rPr>
      </w:pPr>
    </w:p>
    <w:p w14:paraId="3C34F091" w14:textId="77777777" w:rsidR="005A29FF" w:rsidRDefault="005A29FF">
      <w:pPr>
        <w:rPr>
          <w:u w:val="single"/>
        </w:rPr>
      </w:pPr>
    </w:p>
    <w:p w14:paraId="55FDCD81" w14:textId="77777777" w:rsidR="005A29FF" w:rsidRDefault="005A29FF">
      <w:pPr>
        <w:rPr>
          <w:u w:val="single"/>
        </w:rPr>
      </w:pPr>
    </w:p>
    <w:p w14:paraId="04C1BE1C" w14:textId="77777777" w:rsidR="005A29FF" w:rsidRDefault="005A29FF">
      <w:pPr>
        <w:rPr>
          <w:u w:val="single"/>
        </w:rPr>
      </w:pPr>
    </w:p>
    <w:p w14:paraId="17A6EF66" w14:textId="77777777" w:rsidR="005A29FF" w:rsidRDefault="005A29FF">
      <w:pPr>
        <w:rPr>
          <w:u w:val="single"/>
        </w:rPr>
      </w:pPr>
    </w:p>
    <w:p w14:paraId="7A3ACA82" w14:textId="77777777" w:rsidR="005A29FF" w:rsidRDefault="005A29FF">
      <w:pPr>
        <w:rPr>
          <w:u w:val="single"/>
        </w:rPr>
      </w:pPr>
    </w:p>
    <w:p w14:paraId="3C77CEBE" w14:textId="77777777" w:rsidR="007C4F91" w:rsidRDefault="007C4F91">
      <w:pPr>
        <w:rPr>
          <w:u w:val="single"/>
        </w:rPr>
      </w:pPr>
    </w:p>
    <w:p w14:paraId="5B43300E" w14:textId="77777777" w:rsidR="007C4F91" w:rsidRDefault="007C4F91">
      <w:pPr>
        <w:rPr>
          <w:u w:val="single"/>
        </w:rPr>
      </w:pPr>
    </w:p>
    <w:p w14:paraId="3B976B8B" w14:textId="77777777" w:rsidR="007C4F91" w:rsidRDefault="007C4F91">
      <w:pPr>
        <w:rPr>
          <w:u w:val="single"/>
        </w:rPr>
      </w:pPr>
    </w:p>
    <w:p w14:paraId="3B0580E6" w14:textId="77777777" w:rsidR="007C4F91" w:rsidRDefault="007C4F91">
      <w:pPr>
        <w:rPr>
          <w:u w:val="single"/>
        </w:rPr>
      </w:pPr>
    </w:p>
    <w:p w14:paraId="5D2EC361" w14:textId="77777777" w:rsidR="007C4F91" w:rsidRDefault="007C4F91">
      <w:pPr>
        <w:rPr>
          <w:u w:val="single"/>
        </w:rPr>
      </w:pPr>
    </w:p>
    <w:p w14:paraId="660A598C" w14:textId="77777777" w:rsidR="007C4F91" w:rsidRDefault="007C4F91">
      <w:pPr>
        <w:rPr>
          <w:u w:val="single"/>
        </w:rPr>
      </w:pPr>
    </w:p>
    <w:p w14:paraId="361A2C9F" w14:textId="77777777" w:rsidR="007C4F91" w:rsidRDefault="007C4F91">
      <w:pPr>
        <w:rPr>
          <w:u w:val="single"/>
        </w:rPr>
      </w:pPr>
    </w:p>
    <w:p w14:paraId="252EA4A8" w14:textId="77777777" w:rsidR="007C4F91" w:rsidRDefault="007C4F91">
      <w:pPr>
        <w:rPr>
          <w:u w:val="single"/>
        </w:rPr>
      </w:pPr>
    </w:p>
    <w:p w14:paraId="096F9328" w14:textId="77777777" w:rsidR="007C4F91" w:rsidRDefault="007C4F91">
      <w:pPr>
        <w:rPr>
          <w:u w:val="single"/>
        </w:rPr>
      </w:pPr>
    </w:p>
    <w:p w14:paraId="186D1C02" w14:textId="77777777" w:rsidR="007C4F91" w:rsidRDefault="007C4F91">
      <w:pPr>
        <w:rPr>
          <w:u w:val="single"/>
        </w:rPr>
      </w:pPr>
    </w:p>
    <w:p w14:paraId="2CD82E3A" w14:textId="77777777" w:rsidR="007C4F91" w:rsidRDefault="007C4F91">
      <w:pPr>
        <w:rPr>
          <w:u w:val="single"/>
        </w:rPr>
      </w:pPr>
    </w:p>
    <w:p w14:paraId="7C723511" w14:textId="77777777" w:rsidR="007C4F91" w:rsidRDefault="007C4F91">
      <w:pPr>
        <w:rPr>
          <w:u w:val="single"/>
        </w:rPr>
      </w:pPr>
    </w:p>
    <w:p w14:paraId="446AD0C0" w14:textId="77777777" w:rsidR="007C4F91" w:rsidRDefault="007C4F91">
      <w:pPr>
        <w:rPr>
          <w:u w:val="single"/>
        </w:rPr>
      </w:pPr>
    </w:p>
    <w:p w14:paraId="50D72E17" w14:textId="77777777" w:rsidR="007C4F91" w:rsidRDefault="007C4F91">
      <w:pPr>
        <w:rPr>
          <w:u w:val="single"/>
        </w:rPr>
      </w:pPr>
    </w:p>
    <w:p w14:paraId="6A10081D" w14:textId="77777777" w:rsidR="007C4F91" w:rsidRDefault="007C4F91">
      <w:pPr>
        <w:rPr>
          <w:u w:val="single"/>
        </w:rPr>
      </w:pPr>
    </w:p>
    <w:p w14:paraId="04141FA0" w14:textId="77777777" w:rsidR="007C4F91" w:rsidRDefault="007C4F91">
      <w:pPr>
        <w:rPr>
          <w:u w:val="single"/>
        </w:rPr>
      </w:pPr>
    </w:p>
    <w:p w14:paraId="130DDD7F" w14:textId="77777777" w:rsidR="007C4F91" w:rsidRDefault="007C4F91">
      <w:pPr>
        <w:rPr>
          <w:u w:val="single"/>
        </w:rPr>
      </w:pPr>
    </w:p>
    <w:p w14:paraId="15F71699" w14:textId="77777777" w:rsidR="007C4F91" w:rsidRDefault="007C4F91">
      <w:pPr>
        <w:rPr>
          <w:u w:val="single"/>
        </w:rPr>
      </w:pPr>
    </w:p>
    <w:p w14:paraId="432AADAB" w14:textId="77777777" w:rsidR="007C4F91" w:rsidRDefault="007C4F91">
      <w:pPr>
        <w:rPr>
          <w:u w:val="single"/>
        </w:rPr>
      </w:pPr>
    </w:p>
    <w:p w14:paraId="57555AE7" w14:textId="77777777" w:rsidR="007C4F91" w:rsidRDefault="007C4F91">
      <w:pPr>
        <w:rPr>
          <w:u w:val="single"/>
        </w:rPr>
      </w:pPr>
    </w:p>
    <w:p w14:paraId="008D2B56" w14:textId="77777777" w:rsidR="005A29FF" w:rsidRDefault="005A29FF">
      <w:pPr>
        <w:rPr>
          <w:u w:val="single"/>
        </w:rPr>
      </w:pPr>
    </w:p>
    <w:p w14:paraId="7A033FE5" w14:textId="49383945" w:rsidR="00E371D5" w:rsidRDefault="00E371D5">
      <w:pPr>
        <w:rPr>
          <w:rFonts w:hint="eastAsia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29FF" w14:paraId="7BDC0FD8" w14:textId="77777777" w:rsidTr="005A29FF">
        <w:tc>
          <w:tcPr>
            <w:tcW w:w="4247" w:type="dxa"/>
          </w:tcPr>
          <w:p w14:paraId="69B73C1C" w14:textId="77777777" w:rsidR="00293108" w:rsidRPr="00AF1EA8" w:rsidRDefault="00293108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proofErr w:type="spellStart"/>
            <w:r w:rsidRPr="00AF1EA8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lastRenderedPageBreak/>
              <w:t>Mimiga</w:t>
            </w:r>
            <w:proofErr w:type="spellEnd"/>
            <w:r w:rsidRPr="00AF1EA8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-</w:t>
            </w:r>
          </w:p>
          <w:p w14:paraId="3589EB32" w14:textId="1A72F8CC" w:rsidR="00E371D5" w:rsidRPr="00AF1EA8" w:rsidRDefault="004131B2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AF1EA8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51AD50F2" wp14:editId="41737A89">
                  <wp:simplePos x="0" y="0"/>
                  <wp:positionH relativeFrom="column">
                    <wp:posOffset>786384</wp:posOffset>
                  </wp:positionH>
                  <wp:positionV relativeFrom="paragraph">
                    <wp:posOffset>132867</wp:posOffset>
                  </wp:positionV>
                  <wp:extent cx="1068019" cy="1136702"/>
                  <wp:effectExtent l="0" t="0" r="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mimiga_%20jerky_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19" cy="113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109BA8" w14:textId="2E94B866" w:rsidR="00E371D5" w:rsidRPr="00AF1EA8" w:rsidRDefault="00E371D5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330423E" w14:textId="77777777" w:rsidR="00E371D5" w:rsidRPr="00AF1EA8" w:rsidRDefault="00E371D5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0D69FF92" w14:textId="77777777" w:rsidR="00E371D5" w:rsidRPr="00AF1EA8" w:rsidRDefault="00E371D5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  <w:tc>
          <w:tcPr>
            <w:tcW w:w="4247" w:type="dxa"/>
          </w:tcPr>
          <w:p w14:paraId="367E3C9C" w14:textId="2D422334" w:rsidR="00AF1EA8" w:rsidRDefault="00AF1EA8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5D4D4673" w14:textId="77777777" w:rsidR="004131B2" w:rsidRPr="00AF1EA8" w:rsidRDefault="004131B2" w:rsidP="007C4F91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  <w:p w14:paraId="23E80BD5" w14:textId="77777777" w:rsidR="00AF1EA8" w:rsidRPr="00AF1EA8" w:rsidRDefault="003B3F6F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love</w:t>
            </w:r>
          </w:p>
          <w:p w14:paraId="181AB815" w14:textId="77777777" w:rsidR="00AF1EA8" w:rsidRPr="00AF1EA8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5414BEF7" w14:textId="77777777" w:rsidR="00AF1EA8" w:rsidRPr="00AF1EA8" w:rsidRDefault="003B3F6F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by Okinawa’s  people</w:t>
            </w:r>
          </w:p>
          <w:p w14:paraId="29DD096C" w14:textId="77777777" w:rsidR="00AF1EA8" w:rsidRDefault="00AF1EA8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3AEEF28E" w14:textId="78948B55" w:rsidR="004131B2" w:rsidRPr="00AF1EA8" w:rsidRDefault="004131B2" w:rsidP="007C4F91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</w:tc>
      </w:tr>
      <w:tr w:rsidR="005A29FF" w14:paraId="6035CB74" w14:textId="77777777" w:rsidTr="005A29FF">
        <w:tc>
          <w:tcPr>
            <w:tcW w:w="4247" w:type="dxa"/>
          </w:tcPr>
          <w:p w14:paraId="4458BEA4" w14:textId="77777777" w:rsidR="005A29FF" w:rsidRPr="00AF1EA8" w:rsidRDefault="00293108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proofErr w:type="spellStart"/>
            <w:r w:rsidRPr="00AF1EA8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Zundamochi</w:t>
            </w:r>
            <w:proofErr w:type="spellEnd"/>
          </w:p>
          <w:p w14:paraId="1B966615" w14:textId="2F1963A3" w:rsidR="00293108" w:rsidRPr="00AF1EA8" w:rsidRDefault="004131B2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AF1EA8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0F4FEA4D" wp14:editId="5D6E19ED">
                  <wp:simplePos x="0" y="0"/>
                  <wp:positionH relativeFrom="column">
                    <wp:posOffset>742163</wp:posOffset>
                  </wp:positionH>
                  <wp:positionV relativeFrom="paragraph">
                    <wp:posOffset>127559</wp:posOffset>
                  </wp:positionV>
                  <wp:extent cx="1126541" cy="1126541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9260611_5605b890e69d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41" cy="112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6F88F" w14:textId="276A2BA7" w:rsidR="00E371D5" w:rsidRPr="00AF1EA8" w:rsidRDefault="00E371D5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190A8A5A" w14:textId="77777777" w:rsidR="00E371D5" w:rsidRPr="00AF1EA8" w:rsidRDefault="00E371D5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446A50AC" w14:textId="77777777" w:rsidR="00E371D5" w:rsidRPr="00AF1EA8" w:rsidRDefault="00E371D5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  <w:tc>
          <w:tcPr>
            <w:tcW w:w="4247" w:type="dxa"/>
          </w:tcPr>
          <w:p w14:paraId="3DA5B63E" w14:textId="47BF787C" w:rsidR="00AF1EA8" w:rsidRDefault="00AF1EA8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177E06BD" w14:textId="77777777" w:rsidR="004131B2" w:rsidRPr="00AF1EA8" w:rsidRDefault="004131B2" w:rsidP="007C4F91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  <w:p w14:paraId="194D479C" w14:textId="77777777" w:rsidR="00AF1EA8" w:rsidRPr="00AF1EA8" w:rsidRDefault="003B3F6F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love</w:t>
            </w:r>
          </w:p>
          <w:p w14:paraId="44C0F267" w14:textId="77777777" w:rsidR="00AF1EA8" w:rsidRPr="00AF1EA8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3920453E" w14:textId="77777777" w:rsidR="00AF1EA8" w:rsidRDefault="003B3F6F" w:rsidP="003B3F6F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by Miyagi’s people</w:t>
            </w:r>
          </w:p>
          <w:p w14:paraId="6A948358" w14:textId="77777777" w:rsidR="007C4F91" w:rsidRDefault="007C4F91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60D1D9D" w14:textId="0B9B944A" w:rsidR="004131B2" w:rsidRPr="00AF1EA8" w:rsidRDefault="004131B2" w:rsidP="007C4F91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</w:tc>
      </w:tr>
      <w:tr w:rsidR="005A29FF" w14:paraId="2C195E62" w14:textId="77777777" w:rsidTr="005A29FF">
        <w:tc>
          <w:tcPr>
            <w:tcW w:w="4247" w:type="dxa"/>
          </w:tcPr>
          <w:p w14:paraId="0ACAFC8F" w14:textId="77777777" w:rsidR="005A29FF" w:rsidRPr="00AF1EA8" w:rsidRDefault="00293108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proofErr w:type="spellStart"/>
            <w:r w:rsidRPr="00AF1EA8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Z</w:t>
            </w:r>
            <w:r w:rsidRPr="00AF1EA8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eri-</w:t>
            </w:r>
            <w:r w:rsidRPr="00AF1EA8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furai</w:t>
            </w:r>
            <w:proofErr w:type="spellEnd"/>
          </w:p>
          <w:p w14:paraId="28479E24" w14:textId="0048FD50" w:rsidR="00293108" w:rsidRPr="00AF1EA8" w:rsidRDefault="004131B2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AF1EA8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3600" behindDoc="0" locked="0" layoutInCell="1" allowOverlap="1" wp14:anchorId="27AEB9A0" wp14:editId="065734F4">
                  <wp:simplePos x="0" y="0"/>
                  <wp:positionH relativeFrom="column">
                    <wp:posOffset>567106</wp:posOffset>
                  </wp:positionH>
                  <wp:positionV relativeFrom="paragraph">
                    <wp:posOffset>122885</wp:posOffset>
                  </wp:positionV>
                  <wp:extent cx="1616659" cy="1195460"/>
                  <wp:effectExtent l="0" t="0" r="3175" b="508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無題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59" cy="119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8A9AA7" w14:textId="61BBE4E5" w:rsidR="00E371D5" w:rsidRPr="00AF1EA8" w:rsidRDefault="00E371D5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065BCEC4" w14:textId="77777777" w:rsidR="00E371D5" w:rsidRPr="00AF1EA8" w:rsidRDefault="00E371D5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0B17DD5E" w14:textId="77777777" w:rsidR="00E371D5" w:rsidRPr="00AF1EA8" w:rsidRDefault="00E371D5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  <w:tc>
          <w:tcPr>
            <w:tcW w:w="4247" w:type="dxa"/>
          </w:tcPr>
          <w:p w14:paraId="2D94206A" w14:textId="77777777" w:rsidR="00AF1EA8" w:rsidRPr="00AF1EA8" w:rsidRDefault="00AF1EA8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11A8C49F" w14:textId="77777777" w:rsidR="004131B2" w:rsidRDefault="004131B2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6AC3E01" w14:textId="7C102001" w:rsidR="00AF1EA8" w:rsidRPr="00AF1EA8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AF1EA8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eat</w:t>
            </w:r>
          </w:p>
          <w:p w14:paraId="38D36862" w14:textId="77777777" w:rsidR="00AF1EA8" w:rsidRPr="00AF1EA8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1583E09" w14:textId="77777777" w:rsidR="00AF1EA8" w:rsidRPr="00AF1EA8" w:rsidRDefault="00A55AEB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 xml:space="preserve">in </w:t>
            </w:r>
            <w:r w:rsidR="00AF1EA8" w:rsidRPr="00AF1EA8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Saitama prefecture</w:t>
            </w:r>
          </w:p>
          <w:p w14:paraId="1F5EC9EB" w14:textId="128BBDCA" w:rsidR="007C4F91" w:rsidRDefault="007C4F91" w:rsidP="004131B2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  <w:p w14:paraId="1274F64B" w14:textId="77777777" w:rsidR="007C4F91" w:rsidRPr="00AF1EA8" w:rsidRDefault="007C4F91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</w:tr>
      <w:tr w:rsidR="005A29FF" w14:paraId="6E950265" w14:textId="77777777" w:rsidTr="005A29FF">
        <w:tc>
          <w:tcPr>
            <w:tcW w:w="4247" w:type="dxa"/>
          </w:tcPr>
          <w:p w14:paraId="6446A5D9" w14:textId="77777777" w:rsidR="005A29FF" w:rsidRPr="00AF1EA8" w:rsidRDefault="00293108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proofErr w:type="spellStart"/>
            <w:r w:rsidRPr="00AF1EA8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Jingisukan</w:t>
            </w:r>
            <w:proofErr w:type="spellEnd"/>
          </w:p>
          <w:p w14:paraId="05556448" w14:textId="7088BFEF" w:rsidR="00293108" w:rsidRPr="00AF1EA8" w:rsidRDefault="004131B2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AF1EA8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4624" behindDoc="0" locked="0" layoutInCell="1" allowOverlap="1" wp14:anchorId="196B72B7" wp14:editId="704BE3E1">
                  <wp:simplePos x="0" y="0"/>
                  <wp:positionH relativeFrom="column">
                    <wp:posOffset>325273</wp:posOffset>
                  </wp:positionH>
                  <wp:positionV relativeFrom="paragraph">
                    <wp:posOffset>114935</wp:posOffset>
                  </wp:positionV>
                  <wp:extent cx="1836115" cy="1119582"/>
                  <wp:effectExtent l="0" t="0" r="0" b="444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s7DYZ26N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115" cy="11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F4C798" w14:textId="32834206" w:rsidR="00E371D5" w:rsidRPr="00AF1EA8" w:rsidRDefault="00E371D5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4499D6DA" w14:textId="77777777" w:rsidR="00E371D5" w:rsidRPr="00AF1EA8" w:rsidRDefault="00E371D5" w:rsidP="00E371D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5CD451B8" w14:textId="77777777" w:rsidR="00E371D5" w:rsidRPr="00AF1EA8" w:rsidRDefault="00E371D5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  <w:tc>
          <w:tcPr>
            <w:tcW w:w="4247" w:type="dxa"/>
          </w:tcPr>
          <w:p w14:paraId="584FE898" w14:textId="0B2A8A8E" w:rsidR="00AF1EA8" w:rsidRDefault="00AF1EA8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7A122EAB" w14:textId="77777777" w:rsidR="004131B2" w:rsidRPr="00AF1EA8" w:rsidRDefault="004131B2" w:rsidP="007C4F91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  <w:p w14:paraId="0C9AE684" w14:textId="77777777" w:rsidR="00AF1EA8" w:rsidRPr="00AF1EA8" w:rsidRDefault="003B3F6F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eat</w:t>
            </w:r>
          </w:p>
          <w:p w14:paraId="2D89FA85" w14:textId="77777777" w:rsidR="00AF1EA8" w:rsidRPr="00AF1EA8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15C8C5F" w14:textId="77777777" w:rsidR="00AF1EA8" w:rsidRPr="00AF1EA8" w:rsidRDefault="003B3F6F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in Hokkaido</w:t>
            </w:r>
          </w:p>
          <w:p w14:paraId="1E1525E3" w14:textId="77777777" w:rsidR="00AF1EA8" w:rsidRDefault="00AF1EA8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7681D9FF" w14:textId="4033CB90" w:rsidR="004131B2" w:rsidRPr="00AF1EA8" w:rsidRDefault="004131B2" w:rsidP="007C4F91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</w:tc>
      </w:tr>
      <w:tr w:rsidR="005A29FF" w14:paraId="35A8ADEE" w14:textId="77777777" w:rsidTr="005A29FF">
        <w:tc>
          <w:tcPr>
            <w:tcW w:w="4247" w:type="dxa"/>
          </w:tcPr>
          <w:p w14:paraId="6589D925" w14:textId="77777777" w:rsidR="00E371D5" w:rsidRPr="00AF1EA8" w:rsidRDefault="00293108" w:rsidP="007C4F9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proofErr w:type="spellStart"/>
            <w:r w:rsidRPr="00AF1EA8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Motsunabe</w:t>
            </w:r>
            <w:proofErr w:type="spellEnd"/>
          </w:p>
          <w:p w14:paraId="745C5567" w14:textId="3595AB66" w:rsidR="00E371D5" w:rsidRPr="00AF1EA8" w:rsidRDefault="004131B2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AF1EA8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46A86DDD" wp14:editId="3E0529BD">
                  <wp:simplePos x="0" y="0"/>
                  <wp:positionH relativeFrom="column">
                    <wp:posOffset>420269</wp:posOffset>
                  </wp:positionH>
                  <wp:positionV relativeFrom="paragraph">
                    <wp:posOffset>127661</wp:posOffset>
                  </wp:positionV>
                  <wp:extent cx="1719072" cy="1099912"/>
                  <wp:effectExtent l="0" t="0" r="0" b="508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もつ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09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53F04" w14:textId="0AD201A4" w:rsidR="00E371D5" w:rsidRPr="00AF1EA8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1C8F33D4" w14:textId="77777777" w:rsidR="00E371D5" w:rsidRPr="00AF1EA8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3CC40869" w14:textId="77777777" w:rsidR="00E371D5" w:rsidRPr="00AF1EA8" w:rsidRDefault="00E371D5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  <w:tc>
          <w:tcPr>
            <w:tcW w:w="4247" w:type="dxa"/>
          </w:tcPr>
          <w:p w14:paraId="4783670E" w14:textId="76920489" w:rsidR="00AF1EA8" w:rsidRDefault="00AF1EA8" w:rsidP="00AF1EA8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5AC4F3F4" w14:textId="77777777" w:rsidR="004131B2" w:rsidRPr="004131B2" w:rsidRDefault="004131B2" w:rsidP="00AF1EA8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  <w:p w14:paraId="171565CC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eat</w:t>
            </w:r>
          </w:p>
          <w:p w14:paraId="2AEEF131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BA7B37A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in Fukuoka prefecture</w:t>
            </w:r>
          </w:p>
          <w:p w14:paraId="2B17D36A" w14:textId="77777777" w:rsidR="004131B2" w:rsidRDefault="004131B2" w:rsidP="004131B2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  <w:u w:val="single"/>
              </w:rPr>
            </w:pPr>
          </w:p>
          <w:p w14:paraId="5B9D1E85" w14:textId="4246A43F" w:rsidR="004131B2" w:rsidRPr="00AF1EA8" w:rsidRDefault="004131B2" w:rsidP="004131B2">
            <w:pP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  <w:u w:val="single"/>
              </w:rPr>
            </w:pPr>
          </w:p>
        </w:tc>
      </w:tr>
      <w:tr w:rsidR="005A29FF" w:rsidRPr="004131B2" w14:paraId="23F79BD5" w14:textId="77777777" w:rsidTr="005A29FF">
        <w:tc>
          <w:tcPr>
            <w:tcW w:w="4247" w:type="dxa"/>
          </w:tcPr>
          <w:p w14:paraId="23256698" w14:textId="77777777" w:rsidR="00E371D5" w:rsidRPr="004131B2" w:rsidRDefault="00293108" w:rsidP="007C4F9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proofErr w:type="spellStart"/>
            <w:r w:rsidRPr="004131B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lastRenderedPageBreak/>
              <w:t>Kiritanpo</w:t>
            </w:r>
            <w:proofErr w:type="spellEnd"/>
          </w:p>
          <w:p w14:paraId="6CDD949B" w14:textId="3E0C13AE" w:rsidR="00E371D5" w:rsidRPr="004131B2" w:rsidRDefault="004131B2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2576" behindDoc="0" locked="0" layoutInCell="1" allowOverlap="1" wp14:anchorId="70C76743" wp14:editId="346A4258">
                  <wp:simplePos x="0" y="0"/>
                  <wp:positionH relativeFrom="column">
                    <wp:posOffset>376377</wp:posOffset>
                  </wp:positionH>
                  <wp:positionV relativeFrom="paragraph">
                    <wp:posOffset>104343</wp:posOffset>
                  </wp:positionV>
                  <wp:extent cx="1733702" cy="1153700"/>
                  <wp:effectExtent l="0" t="0" r="0" b="889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無題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02" cy="115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9AF1C7" w14:textId="6E0AA989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523A0F52" w14:textId="18C0D1F2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186AA731" w14:textId="767C75CD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4E9CB394" w14:textId="7D2F0EDF" w:rsidR="00E371D5" w:rsidRPr="004131B2" w:rsidRDefault="00E371D5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184318F" w14:textId="586692D9" w:rsidR="007C4F91" w:rsidRPr="004131B2" w:rsidRDefault="007C4F91" w:rsidP="007C4F91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</w:tc>
        <w:tc>
          <w:tcPr>
            <w:tcW w:w="4247" w:type="dxa"/>
          </w:tcPr>
          <w:p w14:paraId="2AC32DAD" w14:textId="705BD5FF" w:rsidR="004131B2" w:rsidRDefault="004131B2" w:rsidP="004131B2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  <w:p w14:paraId="3DCAC6EF" w14:textId="77777777" w:rsidR="004131B2" w:rsidRDefault="004131B2" w:rsidP="00AF1EA8">
            <w:pPr>
              <w:jc w:val="center"/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  <w:p w14:paraId="01604641" w14:textId="63937382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eat</w:t>
            </w:r>
          </w:p>
          <w:p w14:paraId="6573D9FE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75105786" w14:textId="77777777" w:rsidR="00AF1EA8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in Akita prefecture</w:t>
            </w:r>
          </w:p>
          <w:p w14:paraId="422EC35E" w14:textId="77777777" w:rsidR="004131B2" w:rsidRDefault="004131B2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87ECFD3" w14:textId="0EFAAF96" w:rsidR="004131B2" w:rsidRPr="004131B2" w:rsidRDefault="004131B2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</w:tr>
      <w:tr w:rsidR="005A29FF" w:rsidRPr="004131B2" w14:paraId="3D4DDA75" w14:textId="77777777" w:rsidTr="005A29FF">
        <w:tc>
          <w:tcPr>
            <w:tcW w:w="4247" w:type="dxa"/>
          </w:tcPr>
          <w:p w14:paraId="6D220D79" w14:textId="55D6A191" w:rsidR="00E371D5" w:rsidRPr="004131B2" w:rsidRDefault="00293108" w:rsidP="007C4F91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proofErr w:type="spellStart"/>
            <w:r w:rsidRPr="004131B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Misokatsu</w:t>
            </w:r>
            <w:proofErr w:type="spellEnd"/>
          </w:p>
          <w:p w14:paraId="4E6BC5A8" w14:textId="77777777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7AE1E3E1" wp14:editId="0C11F37A">
                  <wp:simplePos x="0" y="0"/>
                  <wp:positionH relativeFrom="column">
                    <wp:posOffset>453136</wp:posOffset>
                  </wp:positionH>
                  <wp:positionV relativeFrom="paragraph">
                    <wp:posOffset>129692</wp:posOffset>
                  </wp:positionV>
                  <wp:extent cx="1771650" cy="1178953"/>
                  <wp:effectExtent l="0" t="0" r="0" b="254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無題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17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8A8AB0" w14:textId="77777777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38F72E72" w14:textId="77777777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7DBDA134" w14:textId="77777777" w:rsidR="00E371D5" w:rsidRPr="004131B2" w:rsidRDefault="00E371D5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  <w:tc>
          <w:tcPr>
            <w:tcW w:w="4247" w:type="dxa"/>
          </w:tcPr>
          <w:p w14:paraId="6EDE4744" w14:textId="6B7FEA7B" w:rsidR="00AF1EA8" w:rsidRDefault="00AF1EA8" w:rsidP="00AF1EA8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5535996" w14:textId="77777777" w:rsidR="004131B2" w:rsidRPr="004131B2" w:rsidRDefault="004131B2" w:rsidP="00AF1EA8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  <w:p w14:paraId="6060F3D0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eat</w:t>
            </w:r>
          </w:p>
          <w:p w14:paraId="02765300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105AD1B6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in Aichi prefecture</w:t>
            </w:r>
          </w:p>
          <w:p w14:paraId="6F82221B" w14:textId="77777777" w:rsidR="00AF1EA8" w:rsidRDefault="00AF1EA8" w:rsidP="00AF1EA8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072BFB21" w14:textId="09A08E5C" w:rsidR="004131B2" w:rsidRPr="004131B2" w:rsidRDefault="004131B2" w:rsidP="00AF1EA8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</w:tc>
      </w:tr>
      <w:tr w:rsidR="005A29FF" w:rsidRPr="004131B2" w14:paraId="01135A62" w14:textId="77777777" w:rsidTr="005A29FF">
        <w:tc>
          <w:tcPr>
            <w:tcW w:w="4247" w:type="dxa"/>
          </w:tcPr>
          <w:p w14:paraId="6EC2A08E" w14:textId="77777777" w:rsidR="00E371D5" w:rsidRPr="004131B2" w:rsidRDefault="003B3F6F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 xml:space="preserve">miso soup </w:t>
            </w:r>
            <w:proofErr w:type="spellStart"/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ozoni</w:t>
            </w:r>
            <w:proofErr w:type="spellEnd"/>
          </w:p>
          <w:p w14:paraId="3B965090" w14:textId="1057F2A8" w:rsidR="00E371D5" w:rsidRPr="004131B2" w:rsidRDefault="004131B2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6672" behindDoc="0" locked="0" layoutInCell="1" allowOverlap="1" wp14:anchorId="55E6E2AA" wp14:editId="5CE4F1F1">
                  <wp:simplePos x="0" y="0"/>
                  <wp:positionH relativeFrom="column">
                    <wp:posOffset>400738</wp:posOffset>
                  </wp:positionH>
                  <wp:positionV relativeFrom="paragraph">
                    <wp:posOffset>142647</wp:posOffset>
                  </wp:positionV>
                  <wp:extent cx="1821485" cy="1143543"/>
                  <wp:effectExtent l="0" t="0" r="762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無題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85" cy="114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9D6A39" w14:textId="745F8AAD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0200D23F" w14:textId="77777777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748E5D93" w14:textId="77777777" w:rsidR="00E371D5" w:rsidRPr="004131B2" w:rsidRDefault="00E371D5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  <w:tc>
          <w:tcPr>
            <w:tcW w:w="4247" w:type="dxa"/>
          </w:tcPr>
          <w:p w14:paraId="14A8D46E" w14:textId="77777777" w:rsidR="00AF1EA8" w:rsidRPr="004131B2" w:rsidRDefault="00AF1EA8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1666DB33" w14:textId="77777777" w:rsidR="004131B2" w:rsidRDefault="004131B2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BEA4C77" w14:textId="27B6444C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make</w:t>
            </w:r>
          </w:p>
          <w:p w14:paraId="5684362A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291EC74B" w14:textId="77777777" w:rsidR="00AF1EA8" w:rsidRPr="004131B2" w:rsidRDefault="003B3F6F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by Kansai area</w:t>
            </w: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’s people</w:t>
            </w:r>
          </w:p>
          <w:p w14:paraId="61062DA3" w14:textId="77777777" w:rsidR="00AF1EA8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1CD06084" w14:textId="02F3E0DD" w:rsidR="004131B2" w:rsidRPr="004131B2" w:rsidRDefault="004131B2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</w:tr>
      <w:tr w:rsidR="005A29FF" w:rsidRPr="004131B2" w14:paraId="433F98BF" w14:textId="77777777" w:rsidTr="005A29FF">
        <w:tc>
          <w:tcPr>
            <w:tcW w:w="4247" w:type="dxa"/>
          </w:tcPr>
          <w:p w14:paraId="5E7F1E71" w14:textId="77777777" w:rsidR="00E371D5" w:rsidRPr="004131B2" w:rsidRDefault="003B3F6F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S</w:t>
            </w:r>
            <w:r w:rsidRPr="004131B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 xml:space="preserve">oy </w:t>
            </w: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 xml:space="preserve">source soup </w:t>
            </w:r>
            <w:proofErr w:type="spellStart"/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ozoni</w:t>
            </w:r>
            <w:proofErr w:type="spellEnd"/>
          </w:p>
          <w:p w14:paraId="4DBFC1C6" w14:textId="13FF324D" w:rsidR="00E371D5" w:rsidRPr="004131B2" w:rsidRDefault="004131B2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bookmarkStart w:id="0" w:name="_GoBack"/>
            <w:r w:rsidRPr="004131B2">
              <w:rPr>
                <w:rFonts w:ascii="HGS創英角ﾎﾟｯﾌﾟ体" w:eastAsia="HGS創英角ﾎﾟｯﾌﾟ体" w:hAnsi="HGS創英角ﾎﾟｯﾌﾟ体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1D4815D7" wp14:editId="4F75618C">
                  <wp:simplePos x="0" y="0"/>
                  <wp:positionH relativeFrom="column">
                    <wp:posOffset>471602</wp:posOffset>
                  </wp:positionH>
                  <wp:positionV relativeFrom="paragraph">
                    <wp:posOffset>132563</wp:posOffset>
                  </wp:positionV>
                  <wp:extent cx="1777593" cy="1182907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無題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593" cy="11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50799D60" w14:textId="4C87E23E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64973A8C" w14:textId="77777777" w:rsidR="00E371D5" w:rsidRPr="004131B2" w:rsidRDefault="00E371D5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18AE026D" w14:textId="77777777" w:rsidR="00E371D5" w:rsidRPr="004131B2" w:rsidRDefault="00E371D5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  <w:tc>
          <w:tcPr>
            <w:tcW w:w="4247" w:type="dxa"/>
          </w:tcPr>
          <w:p w14:paraId="669FC2D9" w14:textId="4511BEA1" w:rsidR="00AF1EA8" w:rsidRDefault="00AF1EA8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54CAECFF" w14:textId="77777777" w:rsidR="004131B2" w:rsidRPr="004131B2" w:rsidRDefault="004131B2" w:rsidP="007C4F91">
            <w:pP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</w:pPr>
          </w:p>
          <w:p w14:paraId="1A02E1F7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make</w:t>
            </w:r>
          </w:p>
          <w:p w14:paraId="7BA3801E" w14:textId="77777777" w:rsidR="00AF1EA8" w:rsidRPr="004131B2" w:rsidRDefault="00AF1EA8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4A76F25D" w14:textId="77777777" w:rsidR="00AF1EA8" w:rsidRPr="004131B2" w:rsidRDefault="00A55AEB" w:rsidP="00AF1EA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  <w:r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 xml:space="preserve">by </w:t>
            </w:r>
            <w:r w:rsidR="003B3F6F" w:rsidRPr="004131B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Tokai area</w:t>
            </w:r>
            <w:r w:rsidR="003B3F6F" w:rsidRPr="004131B2"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  <w:t>’s people</w:t>
            </w:r>
          </w:p>
          <w:p w14:paraId="082B1B0A" w14:textId="77777777" w:rsidR="00AF1EA8" w:rsidRDefault="00AF1EA8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  <w:p w14:paraId="503CB02D" w14:textId="07F2C98F" w:rsidR="004131B2" w:rsidRPr="004131B2" w:rsidRDefault="004131B2" w:rsidP="007C4F91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  <w:u w:val="single"/>
              </w:rPr>
            </w:pPr>
          </w:p>
        </w:tc>
      </w:tr>
    </w:tbl>
    <w:p w14:paraId="79D3AE86" w14:textId="694603C9" w:rsidR="005A29FF" w:rsidRPr="004131B2" w:rsidRDefault="005A29FF">
      <w:pPr>
        <w:rPr>
          <w:sz w:val="24"/>
          <w:szCs w:val="24"/>
          <w:u w:val="single"/>
        </w:rPr>
      </w:pPr>
    </w:p>
    <w:sectPr w:rsidR="005A29FF" w:rsidRPr="004131B2">
      <w:head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368A" w14:textId="77777777" w:rsidR="00EB5EB4" w:rsidRDefault="00EB5EB4" w:rsidP="00EB5EB4">
      <w:r>
        <w:separator/>
      </w:r>
    </w:p>
  </w:endnote>
  <w:endnote w:type="continuationSeparator" w:id="0">
    <w:p w14:paraId="256AFCC6" w14:textId="77777777" w:rsidR="00EB5EB4" w:rsidRDefault="00EB5EB4" w:rsidP="00EB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03EE" w14:textId="77777777" w:rsidR="00EB5EB4" w:rsidRDefault="00EB5EB4" w:rsidP="00EB5EB4">
      <w:r>
        <w:separator/>
      </w:r>
    </w:p>
  </w:footnote>
  <w:footnote w:type="continuationSeparator" w:id="0">
    <w:p w14:paraId="2014A139" w14:textId="77777777" w:rsidR="00EB5EB4" w:rsidRDefault="00EB5EB4" w:rsidP="00EB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A02D" w14:textId="77777777" w:rsidR="00EB5EB4" w:rsidRPr="00EB5EB4" w:rsidRDefault="00EB5EB4" w:rsidP="00EB5EB4">
    <w:pPr>
      <w:pStyle w:val="a3"/>
      <w:jc w:val="center"/>
      <w:rPr>
        <w:rFonts w:ascii="HG創英角ﾎﾟｯﾌﾟ体" w:eastAsia="HG創英角ﾎﾟｯﾌﾟ体" w:hAnsi="HG創英角ﾎﾟｯﾌﾟ体"/>
        <w:sz w:val="32"/>
        <w:szCs w:val="32"/>
      </w:rPr>
    </w:pPr>
    <w:r w:rsidRPr="00EB5EB4">
      <w:rPr>
        <w:rFonts w:ascii="HG創英角ﾎﾟｯﾌﾟ体" w:eastAsia="HG創英角ﾎﾟｯﾌﾟ体" w:hAnsi="HG創英角ﾎﾟｯﾌﾟ体" w:hint="eastAsia"/>
        <w:sz w:val="32"/>
        <w:szCs w:val="32"/>
      </w:rPr>
      <w:t>Japanese local cuis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8398F"/>
    <w:multiLevelType w:val="hybridMultilevel"/>
    <w:tmpl w:val="D5F26116"/>
    <w:lvl w:ilvl="0" w:tplc="46848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24"/>
    <w:rsid w:val="00064713"/>
    <w:rsid w:val="0015485E"/>
    <w:rsid w:val="001E26A0"/>
    <w:rsid w:val="00293108"/>
    <w:rsid w:val="002E2762"/>
    <w:rsid w:val="002E5753"/>
    <w:rsid w:val="00304AF8"/>
    <w:rsid w:val="0033369E"/>
    <w:rsid w:val="003604BA"/>
    <w:rsid w:val="00362536"/>
    <w:rsid w:val="003B3F6F"/>
    <w:rsid w:val="004131B2"/>
    <w:rsid w:val="005763BE"/>
    <w:rsid w:val="005A29FF"/>
    <w:rsid w:val="006C1DF5"/>
    <w:rsid w:val="00721B4E"/>
    <w:rsid w:val="00777E53"/>
    <w:rsid w:val="00780024"/>
    <w:rsid w:val="0078147F"/>
    <w:rsid w:val="007C4F91"/>
    <w:rsid w:val="0094108F"/>
    <w:rsid w:val="00A55AEB"/>
    <w:rsid w:val="00A94F07"/>
    <w:rsid w:val="00AF1EA8"/>
    <w:rsid w:val="00B97C0B"/>
    <w:rsid w:val="00BD4271"/>
    <w:rsid w:val="00C60C26"/>
    <w:rsid w:val="00D13DB0"/>
    <w:rsid w:val="00D53853"/>
    <w:rsid w:val="00E15C4D"/>
    <w:rsid w:val="00E371D5"/>
    <w:rsid w:val="00EB5EB4"/>
    <w:rsid w:val="00F9694F"/>
    <w:rsid w:val="00F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2D9CD"/>
  <w15:chartTrackingRefBased/>
  <w15:docId w15:val="{6BF05FA1-8F3C-4AE2-AD76-90CE2B35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EB4"/>
  </w:style>
  <w:style w:type="paragraph" w:styleId="a5">
    <w:name w:val="footer"/>
    <w:basedOn w:val="a"/>
    <w:link w:val="a6"/>
    <w:uiPriority w:val="99"/>
    <w:unhideWhenUsed/>
    <w:rsid w:val="00EB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EB4"/>
  </w:style>
  <w:style w:type="paragraph" w:styleId="a7">
    <w:name w:val="List Paragraph"/>
    <w:basedOn w:val="a"/>
    <w:uiPriority w:val="34"/>
    <w:qFormat/>
    <w:rsid w:val="00EB5EB4"/>
    <w:pPr>
      <w:ind w:leftChars="400" w:left="840"/>
    </w:pPr>
  </w:style>
  <w:style w:type="table" w:styleId="a8">
    <w:name w:val="Table Grid"/>
    <w:basedOn w:val="a1"/>
    <w:uiPriority w:val="39"/>
    <w:rsid w:val="0094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CE36-E118-4064-BF1A-9D6876AE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実和子</dc:creator>
  <cp:keywords/>
  <dc:description/>
  <cp:lastModifiedBy>nufs</cp:lastModifiedBy>
  <cp:revision>2</cp:revision>
  <cp:lastPrinted>2019-01-19T02:35:00Z</cp:lastPrinted>
  <dcterms:created xsi:type="dcterms:W3CDTF">2019-03-04T03:17:00Z</dcterms:created>
  <dcterms:modified xsi:type="dcterms:W3CDTF">2019-03-04T03:17:00Z</dcterms:modified>
</cp:coreProperties>
</file>